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1139" w:rsidRDefault="00381139" w:rsidP="0053624D">
      <w:pPr>
        <w:spacing w:line="240" w:lineRule="auto"/>
        <w:ind w:left="-425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1139" w:rsidRDefault="00381139" w:rsidP="0053624D">
      <w:pPr>
        <w:spacing w:line="240" w:lineRule="auto"/>
        <w:ind w:left="-425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1139" w:rsidRDefault="00381139" w:rsidP="0053624D">
      <w:pPr>
        <w:spacing w:line="240" w:lineRule="auto"/>
        <w:ind w:left="-425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1139" w:rsidRDefault="00381139" w:rsidP="0053624D">
      <w:pPr>
        <w:spacing w:line="240" w:lineRule="auto"/>
        <w:ind w:left="-425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1139" w:rsidRDefault="00381139" w:rsidP="0053624D">
      <w:pPr>
        <w:spacing w:line="240" w:lineRule="auto"/>
        <w:ind w:left="-425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1139" w:rsidRPr="00381139" w:rsidRDefault="00381139" w:rsidP="00381139">
      <w:pPr>
        <w:spacing w:line="240" w:lineRule="auto"/>
        <w:ind w:left="-425"/>
        <w:contextualSpacing/>
        <w:jc w:val="center"/>
        <w:rPr>
          <w:rFonts w:ascii="Times New Roman" w:hAnsi="Times New Roman" w:cs="Times New Roman"/>
          <w:b/>
          <w:sz w:val="48"/>
          <w:szCs w:val="48"/>
        </w:rPr>
      </w:pPr>
      <w:proofErr w:type="spellStart"/>
      <w:r w:rsidRPr="00381139">
        <w:rPr>
          <w:rFonts w:ascii="Times New Roman" w:hAnsi="Times New Roman" w:cs="Times New Roman"/>
          <w:b/>
          <w:sz w:val="48"/>
          <w:szCs w:val="48"/>
        </w:rPr>
        <w:t>Стартап</w:t>
      </w:r>
      <w:proofErr w:type="spellEnd"/>
      <w:r w:rsidRPr="00381139">
        <w:rPr>
          <w:rFonts w:ascii="Times New Roman" w:hAnsi="Times New Roman" w:cs="Times New Roman"/>
          <w:b/>
          <w:sz w:val="48"/>
          <w:szCs w:val="48"/>
        </w:rPr>
        <w:t>-проект «Волшебные ёжики»</w:t>
      </w:r>
    </w:p>
    <w:p w:rsidR="00381139" w:rsidRPr="00381139" w:rsidRDefault="00381139" w:rsidP="00381139">
      <w:pPr>
        <w:spacing w:line="240" w:lineRule="auto"/>
        <w:ind w:left="-425"/>
        <w:contextualSpacing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381139" w:rsidRPr="00381139" w:rsidRDefault="00381139" w:rsidP="00381139">
      <w:pPr>
        <w:spacing w:line="240" w:lineRule="auto"/>
        <w:ind w:left="-425"/>
        <w:contextualSpacing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381139">
        <w:rPr>
          <w:rFonts w:ascii="Times New Roman" w:hAnsi="Times New Roman" w:cs="Times New Roman"/>
          <w:b/>
          <w:sz w:val="48"/>
          <w:szCs w:val="48"/>
        </w:rPr>
        <w:t xml:space="preserve"> </w:t>
      </w:r>
    </w:p>
    <w:p w:rsidR="00381139" w:rsidRPr="00381139" w:rsidRDefault="00381139" w:rsidP="00381139">
      <w:pPr>
        <w:spacing w:line="240" w:lineRule="auto"/>
        <w:ind w:left="-425"/>
        <w:contextualSpacing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381139">
        <w:rPr>
          <w:rFonts w:ascii="Times New Roman" w:hAnsi="Times New Roman" w:cs="Times New Roman"/>
          <w:b/>
          <w:sz w:val="48"/>
          <w:szCs w:val="48"/>
        </w:rPr>
        <w:t>Использование СУ-</w:t>
      </w:r>
      <w:proofErr w:type="spellStart"/>
      <w:r w:rsidRPr="00381139">
        <w:rPr>
          <w:rFonts w:ascii="Times New Roman" w:hAnsi="Times New Roman" w:cs="Times New Roman"/>
          <w:b/>
          <w:sz w:val="48"/>
          <w:szCs w:val="48"/>
        </w:rPr>
        <w:t>Джок</w:t>
      </w:r>
      <w:proofErr w:type="spellEnd"/>
      <w:r w:rsidRPr="00381139">
        <w:rPr>
          <w:rFonts w:ascii="Times New Roman" w:hAnsi="Times New Roman" w:cs="Times New Roman"/>
          <w:b/>
          <w:sz w:val="48"/>
          <w:szCs w:val="48"/>
        </w:rPr>
        <w:t xml:space="preserve"> терапии</w:t>
      </w:r>
      <w:r w:rsidRPr="00381139">
        <w:rPr>
          <w:rFonts w:ascii="Times New Roman" w:hAnsi="Times New Roman" w:cs="Times New Roman"/>
          <w:b/>
          <w:sz w:val="48"/>
          <w:szCs w:val="48"/>
        </w:rPr>
        <w:t>,</w:t>
      </w:r>
      <w:r w:rsidRPr="00381139">
        <w:rPr>
          <w:rFonts w:ascii="Times New Roman" w:hAnsi="Times New Roman" w:cs="Times New Roman"/>
          <w:b/>
          <w:sz w:val="48"/>
          <w:szCs w:val="48"/>
        </w:rPr>
        <w:t xml:space="preserve"> </w:t>
      </w:r>
    </w:p>
    <w:p w:rsidR="00381139" w:rsidRDefault="00381139" w:rsidP="00381139">
      <w:pPr>
        <w:spacing w:line="240" w:lineRule="auto"/>
        <w:ind w:left="-425"/>
        <w:contextualSpacing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381139">
        <w:rPr>
          <w:rFonts w:ascii="Times New Roman" w:hAnsi="Times New Roman" w:cs="Times New Roman"/>
          <w:b/>
          <w:sz w:val="48"/>
          <w:szCs w:val="48"/>
        </w:rPr>
        <w:t xml:space="preserve">как </w:t>
      </w:r>
      <w:r w:rsidRPr="00381139">
        <w:rPr>
          <w:rFonts w:ascii="Times New Roman" w:hAnsi="Times New Roman" w:cs="Times New Roman"/>
          <w:b/>
          <w:sz w:val="48"/>
          <w:szCs w:val="48"/>
        </w:rPr>
        <w:t xml:space="preserve">современной </w:t>
      </w:r>
      <w:r w:rsidRPr="00381139">
        <w:rPr>
          <w:rFonts w:ascii="Times New Roman" w:hAnsi="Times New Roman" w:cs="Times New Roman"/>
          <w:b/>
          <w:sz w:val="48"/>
          <w:szCs w:val="48"/>
        </w:rPr>
        <w:t xml:space="preserve">технологии </w:t>
      </w:r>
    </w:p>
    <w:p w:rsidR="00381139" w:rsidRPr="00381139" w:rsidRDefault="00381139" w:rsidP="00381139">
      <w:pPr>
        <w:spacing w:line="240" w:lineRule="auto"/>
        <w:ind w:left="-425"/>
        <w:contextualSpacing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381139">
        <w:rPr>
          <w:rFonts w:ascii="Times New Roman" w:hAnsi="Times New Roman" w:cs="Times New Roman"/>
          <w:b/>
          <w:sz w:val="48"/>
          <w:szCs w:val="48"/>
        </w:rPr>
        <w:t>в работе с детьми.</w:t>
      </w:r>
    </w:p>
    <w:p w:rsidR="00381139" w:rsidRPr="00381139" w:rsidRDefault="00381139" w:rsidP="00381139">
      <w:pPr>
        <w:spacing w:line="240" w:lineRule="auto"/>
        <w:ind w:left="-425" w:firstLine="709"/>
        <w:contextualSpacing/>
        <w:jc w:val="both"/>
        <w:rPr>
          <w:rFonts w:ascii="Times New Roman" w:hAnsi="Times New Roman" w:cs="Times New Roman"/>
          <w:b/>
          <w:sz w:val="48"/>
          <w:szCs w:val="48"/>
        </w:rPr>
      </w:pPr>
    </w:p>
    <w:p w:rsidR="00381139" w:rsidRDefault="00381139" w:rsidP="0053624D">
      <w:pPr>
        <w:spacing w:line="240" w:lineRule="auto"/>
        <w:ind w:left="-425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1139" w:rsidRDefault="00381139" w:rsidP="0053624D">
      <w:pPr>
        <w:spacing w:line="240" w:lineRule="auto"/>
        <w:ind w:left="-425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1139" w:rsidRDefault="00381139" w:rsidP="0053624D">
      <w:pPr>
        <w:spacing w:line="240" w:lineRule="auto"/>
        <w:ind w:left="-425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1139" w:rsidRDefault="00381139" w:rsidP="0053624D">
      <w:pPr>
        <w:spacing w:line="240" w:lineRule="auto"/>
        <w:ind w:left="-425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1139" w:rsidRDefault="00381139" w:rsidP="0053624D">
      <w:pPr>
        <w:spacing w:line="240" w:lineRule="auto"/>
        <w:ind w:left="-425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1139" w:rsidRDefault="00381139" w:rsidP="0053624D">
      <w:pPr>
        <w:spacing w:line="240" w:lineRule="auto"/>
        <w:ind w:left="-425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1139" w:rsidRDefault="00381139" w:rsidP="0053624D">
      <w:pPr>
        <w:spacing w:line="240" w:lineRule="auto"/>
        <w:ind w:left="-425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1139" w:rsidRDefault="00381139" w:rsidP="0053624D">
      <w:pPr>
        <w:spacing w:line="240" w:lineRule="auto"/>
        <w:ind w:left="-425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1139" w:rsidRDefault="00381139" w:rsidP="0053624D">
      <w:pPr>
        <w:spacing w:line="240" w:lineRule="auto"/>
        <w:ind w:left="-425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1139" w:rsidRDefault="00381139" w:rsidP="0053624D">
      <w:pPr>
        <w:spacing w:line="240" w:lineRule="auto"/>
        <w:ind w:left="-425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1139" w:rsidRDefault="00381139" w:rsidP="0053624D">
      <w:pPr>
        <w:spacing w:line="240" w:lineRule="auto"/>
        <w:ind w:left="-425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1139" w:rsidRDefault="00381139" w:rsidP="0053624D">
      <w:pPr>
        <w:spacing w:line="240" w:lineRule="auto"/>
        <w:ind w:left="-425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1139" w:rsidRDefault="00381139" w:rsidP="0053624D">
      <w:pPr>
        <w:spacing w:line="240" w:lineRule="auto"/>
        <w:ind w:left="-425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1139" w:rsidRDefault="00381139" w:rsidP="0053624D">
      <w:pPr>
        <w:spacing w:line="240" w:lineRule="auto"/>
        <w:ind w:left="-425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1139" w:rsidRDefault="00381139" w:rsidP="00381139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381139" w:rsidRDefault="00381139" w:rsidP="00381139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381139" w:rsidRDefault="00381139" w:rsidP="00381139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381139" w:rsidRDefault="00381139" w:rsidP="00381139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381139" w:rsidRDefault="00381139" w:rsidP="00381139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381139" w:rsidRDefault="00381139" w:rsidP="00381139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381139" w:rsidRDefault="00381139" w:rsidP="00381139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381139" w:rsidRDefault="00381139" w:rsidP="00381139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381139" w:rsidRDefault="00381139" w:rsidP="00381139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Группа№3 «Теремок»</w:t>
      </w:r>
    </w:p>
    <w:p w:rsidR="00381139" w:rsidRDefault="00381139" w:rsidP="00381139">
      <w:pPr>
        <w:spacing w:line="240" w:lineRule="auto"/>
        <w:ind w:left="-425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381139" w:rsidRDefault="00381139" w:rsidP="00381139">
      <w:pPr>
        <w:spacing w:line="240" w:lineRule="auto"/>
        <w:ind w:left="-425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Воспитатели: Усова М.В.,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ормышов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Ю.А.</w:t>
      </w:r>
    </w:p>
    <w:p w:rsidR="00381139" w:rsidRDefault="00381139" w:rsidP="0053624D">
      <w:pPr>
        <w:spacing w:line="240" w:lineRule="auto"/>
        <w:ind w:left="-425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1139" w:rsidRDefault="00381139" w:rsidP="0053624D">
      <w:pPr>
        <w:spacing w:line="240" w:lineRule="auto"/>
        <w:ind w:left="-425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1139" w:rsidRDefault="00381139" w:rsidP="00381139">
      <w:pPr>
        <w:spacing w:line="240" w:lineRule="auto"/>
        <w:ind w:left="-425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21год</w:t>
      </w:r>
    </w:p>
    <w:p w:rsidR="00B514FD" w:rsidRPr="00381139" w:rsidRDefault="0053624D" w:rsidP="00381139">
      <w:pPr>
        <w:spacing w:line="240" w:lineRule="auto"/>
        <w:ind w:left="-425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381139">
        <w:rPr>
          <w:rFonts w:ascii="Times New Roman" w:hAnsi="Times New Roman" w:cs="Times New Roman"/>
          <w:b/>
          <w:sz w:val="28"/>
          <w:szCs w:val="28"/>
        </w:rPr>
        <w:lastRenderedPageBreak/>
        <w:t>Стартап</w:t>
      </w:r>
      <w:proofErr w:type="spellEnd"/>
      <w:r w:rsidR="004E3253" w:rsidRPr="00381139">
        <w:rPr>
          <w:rFonts w:ascii="Times New Roman" w:hAnsi="Times New Roman" w:cs="Times New Roman"/>
          <w:b/>
          <w:sz w:val="28"/>
          <w:szCs w:val="28"/>
        </w:rPr>
        <w:t>-проект</w:t>
      </w:r>
      <w:r w:rsidRPr="00381139">
        <w:rPr>
          <w:rFonts w:ascii="Times New Roman" w:hAnsi="Times New Roman" w:cs="Times New Roman"/>
          <w:b/>
          <w:sz w:val="28"/>
          <w:szCs w:val="28"/>
        </w:rPr>
        <w:t xml:space="preserve"> «Волшебные ёжики»</w:t>
      </w:r>
    </w:p>
    <w:p w:rsidR="0053624D" w:rsidRPr="00381139" w:rsidRDefault="0053624D" w:rsidP="0053624D">
      <w:pPr>
        <w:spacing w:line="240" w:lineRule="auto"/>
        <w:ind w:left="-425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1139">
        <w:rPr>
          <w:rFonts w:ascii="Times New Roman" w:hAnsi="Times New Roman" w:cs="Times New Roman"/>
          <w:b/>
          <w:sz w:val="28"/>
          <w:szCs w:val="28"/>
        </w:rPr>
        <w:t>Использование СУ-Джок терапии как современной здоровьесберегающей технологии в работе с детьми.</w:t>
      </w:r>
    </w:p>
    <w:p w:rsidR="00BD4640" w:rsidRPr="00381139" w:rsidRDefault="00BD4640" w:rsidP="0053624D">
      <w:pPr>
        <w:spacing w:line="240" w:lineRule="auto"/>
        <w:ind w:left="-425"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A0140" w:rsidRPr="00381139" w:rsidRDefault="008A0140" w:rsidP="0053624D">
      <w:pPr>
        <w:spacing w:line="240" w:lineRule="auto"/>
        <w:ind w:left="-425"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381139">
        <w:rPr>
          <w:rFonts w:ascii="Times New Roman" w:hAnsi="Times New Roman" w:cs="Times New Roman"/>
          <w:b/>
          <w:sz w:val="28"/>
          <w:szCs w:val="28"/>
        </w:rPr>
        <w:t>Паспорт стартап</w:t>
      </w:r>
      <w:r w:rsidR="004E3253" w:rsidRPr="00381139">
        <w:rPr>
          <w:rFonts w:ascii="Times New Roman" w:hAnsi="Times New Roman" w:cs="Times New Roman"/>
          <w:b/>
          <w:sz w:val="28"/>
          <w:szCs w:val="28"/>
        </w:rPr>
        <w:t>-проекта</w:t>
      </w:r>
      <w:r w:rsidRPr="00381139">
        <w:rPr>
          <w:rFonts w:ascii="Times New Roman" w:hAnsi="Times New Roman" w:cs="Times New Roman"/>
          <w:b/>
          <w:sz w:val="28"/>
          <w:szCs w:val="28"/>
        </w:rPr>
        <w:t>.</w:t>
      </w:r>
    </w:p>
    <w:p w:rsidR="008A0140" w:rsidRPr="00381139" w:rsidRDefault="008A0140" w:rsidP="0053624D">
      <w:pPr>
        <w:spacing w:line="240" w:lineRule="auto"/>
        <w:ind w:left="-425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81139">
        <w:rPr>
          <w:rFonts w:ascii="Times New Roman" w:hAnsi="Times New Roman" w:cs="Times New Roman"/>
          <w:b/>
          <w:sz w:val="28"/>
          <w:szCs w:val="28"/>
        </w:rPr>
        <w:t xml:space="preserve">Тип: </w:t>
      </w:r>
      <w:r w:rsidRPr="00381139">
        <w:rPr>
          <w:rFonts w:ascii="Times New Roman" w:hAnsi="Times New Roman" w:cs="Times New Roman"/>
          <w:sz w:val="28"/>
          <w:szCs w:val="28"/>
        </w:rPr>
        <w:t xml:space="preserve">информационно – практико </w:t>
      </w:r>
      <w:r w:rsidR="004E3253" w:rsidRPr="00381139">
        <w:rPr>
          <w:rFonts w:ascii="Times New Roman" w:hAnsi="Times New Roman" w:cs="Times New Roman"/>
          <w:sz w:val="28"/>
          <w:szCs w:val="28"/>
        </w:rPr>
        <w:t>–</w:t>
      </w:r>
      <w:r w:rsidRPr="00381139">
        <w:rPr>
          <w:rFonts w:ascii="Times New Roman" w:hAnsi="Times New Roman" w:cs="Times New Roman"/>
          <w:sz w:val="28"/>
          <w:szCs w:val="28"/>
        </w:rPr>
        <w:t xml:space="preserve"> ориентировочный</w:t>
      </w:r>
      <w:r w:rsidR="004E3253" w:rsidRPr="00381139">
        <w:rPr>
          <w:rFonts w:ascii="Times New Roman" w:hAnsi="Times New Roman" w:cs="Times New Roman"/>
          <w:sz w:val="28"/>
          <w:szCs w:val="28"/>
        </w:rPr>
        <w:t>.</w:t>
      </w:r>
    </w:p>
    <w:p w:rsidR="004E3253" w:rsidRPr="00381139" w:rsidRDefault="004E3253" w:rsidP="0053624D">
      <w:pPr>
        <w:spacing w:line="240" w:lineRule="auto"/>
        <w:ind w:left="-425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81139">
        <w:rPr>
          <w:rFonts w:ascii="Times New Roman" w:hAnsi="Times New Roman" w:cs="Times New Roman"/>
          <w:b/>
          <w:sz w:val="28"/>
          <w:szCs w:val="28"/>
        </w:rPr>
        <w:t>Основание для разработки стартап-проекта:</w:t>
      </w:r>
      <w:r w:rsidRPr="00381139">
        <w:rPr>
          <w:rFonts w:ascii="Times New Roman" w:hAnsi="Times New Roman" w:cs="Times New Roman"/>
          <w:sz w:val="28"/>
          <w:szCs w:val="28"/>
        </w:rPr>
        <w:t xml:space="preserve"> внедрение инновационных методов в работе с детьми.</w:t>
      </w:r>
    </w:p>
    <w:p w:rsidR="004E3253" w:rsidRPr="00381139" w:rsidRDefault="004E3253" w:rsidP="0053624D">
      <w:pPr>
        <w:spacing w:line="240" w:lineRule="auto"/>
        <w:ind w:left="-425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81139">
        <w:rPr>
          <w:rFonts w:ascii="Times New Roman" w:hAnsi="Times New Roman" w:cs="Times New Roman"/>
          <w:b/>
          <w:sz w:val="28"/>
          <w:szCs w:val="28"/>
        </w:rPr>
        <w:t xml:space="preserve">Участники старап-проекта: </w:t>
      </w:r>
      <w:r w:rsidRPr="00381139">
        <w:rPr>
          <w:rFonts w:ascii="Times New Roman" w:hAnsi="Times New Roman" w:cs="Times New Roman"/>
          <w:sz w:val="28"/>
          <w:szCs w:val="28"/>
        </w:rPr>
        <w:t>дошкольники, педагоги и родители.</w:t>
      </w:r>
    </w:p>
    <w:p w:rsidR="004E3253" w:rsidRPr="00381139" w:rsidRDefault="004E3253" w:rsidP="0053624D">
      <w:pPr>
        <w:spacing w:line="240" w:lineRule="auto"/>
        <w:ind w:left="-425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81139">
        <w:rPr>
          <w:rFonts w:ascii="Times New Roman" w:hAnsi="Times New Roman" w:cs="Times New Roman"/>
          <w:b/>
          <w:sz w:val="28"/>
          <w:szCs w:val="28"/>
        </w:rPr>
        <w:t>По продолжительности:</w:t>
      </w:r>
      <w:r w:rsidRPr="00381139">
        <w:rPr>
          <w:rFonts w:ascii="Times New Roman" w:hAnsi="Times New Roman" w:cs="Times New Roman"/>
          <w:sz w:val="28"/>
          <w:szCs w:val="28"/>
        </w:rPr>
        <w:t xml:space="preserve"> долгосрочный – 1 год.</w:t>
      </w:r>
    </w:p>
    <w:p w:rsidR="004E3253" w:rsidRPr="00381139" w:rsidRDefault="004E3253" w:rsidP="006A59DC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3624D" w:rsidRPr="00381139" w:rsidRDefault="0053624D" w:rsidP="0053624D">
      <w:pPr>
        <w:spacing w:line="240" w:lineRule="auto"/>
        <w:ind w:left="-425"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381139">
        <w:rPr>
          <w:rFonts w:ascii="Times New Roman" w:hAnsi="Times New Roman" w:cs="Times New Roman"/>
          <w:b/>
          <w:sz w:val="28"/>
          <w:szCs w:val="28"/>
        </w:rPr>
        <w:t>Введение.</w:t>
      </w:r>
    </w:p>
    <w:p w:rsidR="0053624D" w:rsidRPr="00381139" w:rsidRDefault="0053624D" w:rsidP="0053624D">
      <w:pPr>
        <w:spacing w:line="240" w:lineRule="auto"/>
        <w:ind w:left="-425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81139">
        <w:rPr>
          <w:rFonts w:ascii="Times New Roman" w:hAnsi="Times New Roman" w:cs="Times New Roman"/>
          <w:sz w:val="28"/>
          <w:szCs w:val="28"/>
        </w:rPr>
        <w:t>На сегодняшний день для тех, кто занят воспитанием и обучением детей дошкольного возраста имеется обширный практический матениал, применение которого способствует эффективному речевому развитию ребенка. Весь практический материал можно условно разделить на две группы: во-первых, помогающий непосредственному речевому развитию ребенка и, во-вторых, опосредованный, к которому относятся нетрадиционные технологии.</w:t>
      </w:r>
    </w:p>
    <w:p w:rsidR="0053624D" w:rsidRPr="00381139" w:rsidRDefault="0053624D" w:rsidP="0053624D">
      <w:pPr>
        <w:spacing w:line="240" w:lineRule="auto"/>
        <w:ind w:left="-425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81139">
        <w:rPr>
          <w:rFonts w:ascii="Times New Roman" w:hAnsi="Times New Roman" w:cs="Times New Roman"/>
          <w:sz w:val="28"/>
          <w:szCs w:val="28"/>
        </w:rPr>
        <w:t>Одно из направлений нашей педагогической деятельности в рамках проекта здоровьесберегающие технологии в работе педагога</w:t>
      </w:r>
    </w:p>
    <w:p w:rsidR="0053624D" w:rsidRPr="00381139" w:rsidRDefault="0053624D" w:rsidP="00BD4640">
      <w:pPr>
        <w:spacing w:line="240" w:lineRule="auto"/>
        <w:ind w:left="-425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81139">
        <w:rPr>
          <w:rFonts w:ascii="Times New Roman" w:hAnsi="Times New Roman" w:cs="Times New Roman"/>
          <w:sz w:val="28"/>
          <w:szCs w:val="28"/>
        </w:rPr>
        <w:t>- коррекционная и развив</w:t>
      </w:r>
      <w:r w:rsidR="00BD4640" w:rsidRPr="00381139">
        <w:rPr>
          <w:rFonts w:ascii="Times New Roman" w:hAnsi="Times New Roman" w:cs="Times New Roman"/>
          <w:sz w:val="28"/>
          <w:szCs w:val="28"/>
        </w:rPr>
        <w:t>а</w:t>
      </w:r>
      <w:r w:rsidR="001C34DB" w:rsidRPr="00381139">
        <w:rPr>
          <w:rFonts w:ascii="Times New Roman" w:hAnsi="Times New Roman" w:cs="Times New Roman"/>
          <w:sz w:val="28"/>
          <w:szCs w:val="28"/>
        </w:rPr>
        <w:t>ющая работа по укреплению мышц и совершенствованию движений кистей рук у детей с использованием Су-Джок терапии для развития речи.</w:t>
      </w:r>
    </w:p>
    <w:p w:rsidR="001C34DB" w:rsidRPr="00381139" w:rsidRDefault="001C34DB" w:rsidP="00BD4640">
      <w:pPr>
        <w:spacing w:line="240" w:lineRule="auto"/>
        <w:ind w:left="-425"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381139">
        <w:rPr>
          <w:rFonts w:ascii="Times New Roman" w:hAnsi="Times New Roman" w:cs="Times New Roman"/>
          <w:sz w:val="28"/>
          <w:szCs w:val="28"/>
        </w:rPr>
        <w:t xml:space="preserve">В настоящее время нетрадиционные формы и средства работы с детьми привлекают всё большее внимание. Су-Джок терапия – одна из них. Основанная на тридиционной акупунктуре и восточной медицине, она считается одной из лучших систем самооздоровления. Для лечебного воздействия здесь используется только те точки, которые находятся на кистях рук и стопах. </w:t>
      </w:r>
      <w:r w:rsidRPr="00381139">
        <w:rPr>
          <w:rFonts w:ascii="Times New Roman" w:hAnsi="Times New Roman" w:cs="Times New Roman"/>
          <w:i/>
          <w:sz w:val="28"/>
          <w:szCs w:val="28"/>
        </w:rPr>
        <w:t>(Су по-корейски – кисть, Джок – стопа).</w:t>
      </w:r>
    </w:p>
    <w:p w:rsidR="004E3253" w:rsidRPr="00381139" w:rsidRDefault="004E3253" w:rsidP="00494AA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05A41" w:rsidRPr="00381139" w:rsidRDefault="008A0140" w:rsidP="008A014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81139">
        <w:rPr>
          <w:rFonts w:ascii="Times New Roman" w:hAnsi="Times New Roman" w:cs="Times New Roman"/>
          <w:b/>
          <w:sz w:val="28"/>
          <w:szCs w:val="28"/>
        </w:rPr>
        <w:t>Актуальность.</w:t>
      </w:r>
      <w:r w:rsidR="00905A41" w:rsidRPr="0038113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A0140" w:rsidRPr="00381139" w:rsidRDefault="008A0140" w:rsidP="008A014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81139">
        <w:rPr>
          <w:rFonts w:ascii="Times New Roman" w:hAnsi="Times New Roman" w:cs="Times New Roman"/>
          <w:sz w:val="28"/>
          <w:szCs w:val="28"/>
        </w:rPr>
        <w:t>Хоро</w:t>
      </w:r>
      <w:r w:rsidR="004E3253" w:rsidRPr="00381139">
        <w:rPr>
          <w:rFonts w:ascii="Times New Roman" w:hAnsi="Times New Roman" w:cs="Times New Roman"/>
          <w:sz w:val="28"/>
          <w:szCs w:val="28"/>
        </w:rPr>
        <w:t>шо развитая речь – важнейшее условие всестороннего развития детей. Чем богаче и правильнее у ребенка речь, тем легче ему высказывать свои мысли, тем шире его возможности в познании окружающей действительности, содержательнее и полноценнее отношения со сверстниками и взрослыми, тем активнее осуществляется его психическое развитие.</w:t>
      </w:r>
      <w:r w:rsidR="0017099D" w:rsidRPr="00381139">
        <w:rPr>
          <w:rFonts w:ascii="Times New Roman" w:hAnsi="Times New Roman" w:cs="Times New Roman"/>
          <w:sz w:val="28"/>
          <w:szCs w:val="28"/>
        </w:rPr>
        <w:t xml:space="preserve"> Но в последнее время наблюдается рост числа детей, имеющих нарушения общей, мелкой моторики и речевого развития. Поэтому так важно заботиться о формировании речи детей, о её чистоте и правильности.</w:t>
      </w:r>
    </w:p>
    <w:p w:rsidR="0017099D" w:rsidRPr="00381139" w:rsidRDefault="0017099D" w:rsidP="008A014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81139">
        <w:rPr>
          <w:rFonts w:ascii="Times New Roman" w:hAnsi="Times New Roman" w:cs="Times New Roman"/>
          <w:sz w:val="28"/>
          <w:szCs w:val="28"/>
        </w:rPr>
        <w:t>В настоящее время появилась возможность использования в корекционно-педагогической работе с детьми дошкольного возраста Су-Джок терапии как современной здоровьесберегающей технологии.</w:t>
      </w:r>
    </w:p>
    <w:p w:rsidR="0017099D" w:rsidRPr="00381139" w:rsidRDefault="0017099D" w:rsidP="008A014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81139">
        <w:rPr>
          <w:rFonts w:ascii="Times New Roman" w:hAnsi="Times New Roman" w:cs="Times New Roman"/>
          <w:sz w:val="28"/>
          <w:szCs w:val="28"/>
        </w:rPr>
        <w:t>Су-Джок терапия является одним из эффективных приемов, обеспечивающих развитие познавательной, эмоционально-волевой сфер ребенка и благотворно воздействует, на весь организм в целом.</w:t>
      </w:r>
    </w:p>
    <w:p w:rsidR="0017099D" w:rsidRPr="00381139" w:rsidRDefault="0017099D" w:rsidP="008A014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7099D" w:rsidRPr="00381139" w:rsidRDefault="0017099D" w:rsidP="008A014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81139">
        <w:rPr>
          <w:rFonts w:ascii="Times New Roman" w:hAnsi="Times New Roman" w:cs="Times New Roman"/>
          <w:b/>
          <w:sz w:val="28"/>
          <w:szCs w:val="28"/>
        </w:rPr>
        <w:t xml:space="preserve">Цель стартап-проекта: </w:t>
      </w:r>
      <w:r w:rsidRPr="00381139">
        <w:rPr>
          <w:rFonts w:ascii="Times New Roman" w:hAnsi="Times New Roman" w:cs="Times New Roman"/>
          <w:sz w:val="28"/>
          <w:szCs w:val="28"/>
        </w:rPr>
        <w:t xml:space="preserve">использование Су-Джок терапии как современной здоровьесберегающей технологии в работе с детьми, коррекция речевых нарушений у детей </w:t>
      </w:r>
      <w:r w:rsidR="00350FB3" w:rsidRPr="00381139">
        <w:rPr>
          <w:rFonts w:ascii="Times New Roman" w:hAnsi="Times New Roman" w:cs="Times New Roman"/>
          <w:sz w:val="28"/>
          <w:szCs w:val="28"/>
        </w:rPr>
        <w:t>с помощью Су-Джок терапии.</w:t>
      </w:r>
    </w:p>
    <w:p w:rsidR="00350FB3" w:rsidRPr="00381139" w:rsidRDefault="00350FB3" w:rsidP="008A014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50FB3" w:rsidRPr="00381139" w:rsidRDefault="00350FB3" w:rsidP="008A014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381139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350FB3" w:rsidRPr="00381139" w:rsidRDefault="00350FB3" w:rsidP="00350FB3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1139">
        <w:rPr>
          <w:rFonts w:ascii="Times New Roman" w:hAnsi="Times New Roman" w:cs="Times New Roman"/>
          <w:sz w:val="28"/>
          <w:szCs w:val="28"/>
        </w:rPr>
        <w:t>Использовать элементы Су-Джок терапии на различных этапах работы и этапах занятий по развитию речи.</w:t>
      </w:r>
    </w:p>
    <w:p w:rsidR="00350FB3" w:rsidRPr="00381139" w:rsidRDefault="00350FB3" w:rsidP="00350FB3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1139">
        <w:rPr>
          <w:rFonts w:ascii="Times New Roman" w:hAnsi="Times New Roman" w:cs="Times New Roman"/>
          <w:sz w:val="28"/>
          <w:szCs w:val="28"/>
        </w:rPr>
        <w:t>Повышение иммунитета и оздоровление организма дошкольников.</w:t>
      </w:r>
    </w:p>
    <w:p w:rsidR="00350FB3" w:rsidRPr="00381139" w:rsidRDefault="00350FB3" w:rsidP="00350FB3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1139">
        <w:rPr>
          <w:rFonts w:ascii="Times New Roman" w:hAnsi="Times New Roman" w:cs="Times New Roman"/>
          <w:sz w:val="28"/>
          <w:szCs w:val="28"/>
        </w:rPr>
        <w:t>Совершенствовать навыки пространственной ориентации, развивать память, внимание.</w:t>
      </w:r>
    </w:p>
    <w:p w:rsidR="00350FB3" w:rsidRPr="00381139" w:rsidRDefault="00350FB3" w:rsidP="00350FB3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1139">
        <w:rPr>
          <w:rFonts w:ascii="Times New Roman" w:hAnsi="Times New Roman" w:cs="Times New Roman"/>
          <w:sz w:val="28"/>
          <w:szCs w:val="28"/>
        </w:rPr>
        <w:t>Повышение уровня компетентности педагогов и родителей в вопросах коррекции речевых нарушений у детей.</w:t>
      </w:r>
    </w:p>
    <w:p w:rsidR="00350FB3" w:rsidRPr="00381139" w:rsidRDefault="00350FB3" w:rsidP="00350FB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381139">
        <w:rPr>
          <w:rFonts w:ascii="Times New Roman" w:hAnsi="Times New Roman" w:cs="Times New Roman"/>
          <w:b/>
          <w:sz w:val="28"/>
          <w:szCs w:val="28"/>
        </w:rPr>
        <w:t>Реализация задач стартап-проекта:</w:t>
      </w:r>
    </w:p>
    <w:p w:rsidR="00350FB3" w:rsidRPr="00381139" w:rsidRDefault="00350FB3" w:rsidP="00350FB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81139">
        <w:rPr>
          <w:rFonts w:ascii="Times New Roman" w:hAnsi="Times New Roman" w:cs="Times New Roman"/>
          <w:sz w:val="28"/>
          <w:szCs w:val="28"/>
        </w:rPr>
        <w:t>Пути реализации проекта в МБДОУ детский сад №12 «Белочка».</w:t>
      </w:r>
    </w:p>
    <w:p w:rsidR="00350FB3" w:rsidRPr="00381139" w:rsidRDefault="00350FB3" w:rsidP="00350FB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81139">
        <w:rPr>
          <w:rFonts w:ascii="Times New Roman" w:hAnsi="Times New Roman" w:cs="Times New Roman"/>
          <w:sz w:val="28"/>
          <w:szCs w:val="28"/>
        </w:rPr>
        <w:t>Работа педагогов по знакомству с Су-Джок терапией как современной здоровьесберегающей технологии в работе с детьми.</w:t>
      </w:r>
    </w:p>
    <w:p w:rsidR="00350FB3" w:rsidRPr="00381139" w:rsidRDefault="002739B8" w:rsidP="00350FB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81139">
        <w:rPr>
          <w:rFonts w:ascii="Times New Roman" w:hAnsi="Times New Roman" w:cs="Times New Roman"/>
          <w:sz w:val="28"/>
          <w:szCs w:val="28"/>
        </w:rPr>
        <w:t>Работа с детьми (организация в образовательной деятельности, в индивидуальной работе, в повседневной жизни).</w:t>
      </w:r>
    </w:p>
    <w:p w:rsidR="002739B8" w:rsidRPr="00381139" w:rsidRDefault="006A59DC" w:rsidP="00350FB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81139">
        <w:rPr>
          <w:rFonts w:ascii="Times New Roman" w:hAnsi="Times New Roman" w:cs="Times New Roman"/>
          <w:sz w:val="28"/>
          <w:szCs w:val="28"/>
        </w:rPr>
        <w:t>Работа с родителями (</w:t>
      </w:r>
      <w:r w:rsidR="002739B8" w:rsidRPr="00381139">
        <w:rPr>
          <w:rFonts w:ascii="Times New Roman" w:hAnsi="Times New Roman" w:cs="Times New Roman"/>
          <w:sz w:val="28"/>
          <w:szCs w:val="28"/>
        </w:rPr>
        <w:t>анкетирование, консультирование, показ презентации).</w:t>
      </w:r>
    </w:p>
    <w:p w:rsidR="002739B8" w:rsidRPr="00381139" w:rsidRDefault="002739B8" w:rsidP="00350FB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81139">
        <w:rPr>
          <w:rFonts w:ascii="Times New Roman" w:hAnsi="Times New Roman" w:cs="Times New Roman"/>
          <w:sz w:val="28"/>
          <w:szCs w:val="28"/>
        </w:rPr>
        <w:t>Для реализации задач используем следующие направления и формы работы:</w:t>
      </w:r>
    </w:p>
    <w:p w:rsidR="002739B8" w:rsidRPr="00381139" w:rsidRDefault="002739B8" w:rsidP="00350FB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81139">
        <w:rPr>
          <w:rFonts w:ascii="Times New Roman" w:hAnsi="Times New Roman" w:cs="Times New Roman"/>
          <w:sz w:val="28"/>
          <w:szCs w:val="28"/>
        </w:rPr>
        <w:t>- Развитие фонематического слуха и восприятия;</w:t>
      </w:r>
    </w:p>
    <w:p w:rsidR="002739B8" w:rsidRPr="00381139" w:rsidRDefault="002739B8" w:rsidP="00350FB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81139">
        <w:rPr>
          <w:rFonts w:ascii="Times New Roman" w:hAnsi="Times New Roman" w:cs="Times New Roman"/>
          <w:sz w:val="28"/>
          <w:szCs w:val="28"/>
        </w:rPr>
        <w:t>- Коррекция произношения (автоматизация и дифференциация звуков);</w:t>
      </w:r>
    </w:p>
    <w:p w:rsidR="002739B8" w:rsidRPr="00381139" w:rsidRDefault="002739B8" w:rsidP="00350FB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81139">
        <w:rPr>
          <w:rFonts w:ascii="Times New Roman" w:hAnsi="Times New Roman" w:cs="Times New Roman"/>
          <w:sz w:val="28"/>
          <w:szCs w:val="28"/>
        </w:rPr>
        <w:t>- Совершенствование лексико-грамматических категорий;</w:t>
      </w:r>
    </w:p>
    <w:p w:rsidR="002739B8" w:rsidRPr="00381139" w:rsidRDefault="002739B8" w:rsidP="00350FB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81139">
        <w:rPr>
          <w:rFonts w:ascii="Times New Roman" w:hAnsi="Times New Roman" w:cs="Times New Roman"/>
          <w:sz w:val="28"/>
          <w:szCs w:val="28"/>
        </w:rPr>
        <w:t>- Совершенствование навыков пространственной ориентации;</w:t>
      </w:r>
    </w:p>
    <w:p w:rsidR="002739B8" w:rsidRPr="00381139" w:rsidRDefault="002739B8" w:rsidP="00350FB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81139">
        <w:rPr>
          <w:rFonts w:ascii="Times New Roman" w:hAnsi="Times New Roman" w:cs="Times New Roman"/>
          <w:sz w:val="28"/>
          <w:szCs w:val="28"/>
        </w:rPr>
        <w:t>- Упражнения для развития общей и мелкой моторики.</w:t>
      </w:r>
    </w:p>
    <w:p w:rsidR="002739B8" w:rsidRPr="00381139" w:rsidRDefault="002739B8" w:rsidP="00350FB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81139">
        <w:rPr>
          <w:rFonts w:ascii="Times New Roman" w:hAnsi="Times New Roman" w:cs="Times New Roman"/>
          <w:sz w:val="28"/>
          <w:szCs w:val="28"/>
        </w:rPr>
        <w:t>В процессе использования Су-Джок терапии, применяем следующие методы и приемы:</w:t>
      </w:r>
    </w:p>
    <w:p w:rsidR="002739B8" w:rsidRPr="00381139" w:rsidRDefault="002739B8" w:rsidP="00350FB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81139">
        <w:rPr>
          <w:rFonts w:ascii="Times New Roman" w:hAnsi="Times New Roman" w:cs="Times New Roman"/>
          <w:sz w:val="28"/>
          <w:szCs w:val="28"/>
        </w:rPr>
        <w:t>Словесные приемы (потешки, прибаутки, стихи, вопросы, сказки, загадки).</w:t>
      </w:r>
    </w:p>
    <w:p w:rsidR="002739B8" w:rsidRPr="00381139" w:rsidRDefault="002739B8" w:rsidP="00350FB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81139">
        <w:rPr>
          <w:rFonts w:ascii="Times New Roman" w:hAnsi="Times New Roman" w:cs="Times New Roman"/>
          <w:sz w:val="28"/>
          <w:szCs w:val="28"/>
        </w:rPr>
        <w:t>Игровые приемы.</w:t>
      </w:r>
    </w:p>
    <w:p w:rsidR="002739B8" w:rsidRPr="00381139" w:rsidRDefault="002739B8" w:rsidP="00350FB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81139">
        <w:rPr>
          <w:rFonts w:ascii="Times New Roman" w:hAnsi="Times New Roman" w:cs="Times New Roman"/>
          <w:sz w:val="28"/>
          <w:szCs w:val="28"/>
        </w:rPr>
        <w:t>Наглядные приемы.</w:t>
      </w:r>
    </w:p>
    <w:p w:rsidR="002739B8" w:rsidRPr="00381139" w:rsidRDefault="002739B8" w:rsidP="00350FB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81139">
        <w:rPr>
          <w:rFonts w:ascii="Times New Roman" w:hAnsi="Times New Roman" w:cs="Times New Roman"/>
          <w:sz w:val="28"/>
          <w:szCs w:val="28"/>
        </w:rPr>
        <w:t>Видеоматериалы</w:t>
      </w:r>
      <w:r w:rsidR="00B03799" w:rsidRPr="00381139">
        <w:rPr>
          <w:rFonts w:ascii="Times New Roman" w:hAnsi="Times New Roman" w:cs="Times New Roman"/>
          <w:sz w:val="28"/>
          <w:szCs w:val="28"/>
        </w:rPr>
        <w:t>.</w:t>
      </w:r>
    </w:p>
    <w:p w:rsidR="00B03799" w:rsidRPr="00381139" w:rsidRDefault="00B03799" w:rsidP="00350FB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81139">
        <w:rPr>
          <w:rFonts w:ascii="Times New Roman" w:hAnsi="Times New Roman" w:cs="Times New Roman"/>
          <w:sz w:val="28"/>
          <w:szCs w:val="28"/>
        </w:rPr>
        <w:t>Иллюстрации.</w:t>
      </w:r>
    </w:p>
    <w:p w:rsidR="00B03799" w:rsidRPr="00381139" w:rsidRDefault="00B03799" w:rsidP="006A59D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81139">
        <w:rPr>
          <w:rFonts w:ascii="Times New Roman" w:hAnsi="Times New Roman" w:cs="Times New Roman"/>
          <w:sz w:val="28"/>
          <w:szCs w:val="28"/>
        </w:rPr>
        <w:t>Практические действия. Массаж кистей, стоп и пальцев.</w:t>
      </w:r>
    </w:p>
    <w:p w:rsidR="00B03799" w:rsidRPr="00381139" w:rsidRDefault="00B03799" w:rsidP="00B0379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81139">
        <w:rPr>
          <w:rFonts w:ascii="Times New Roman" w:hAnsi="Times New Roman" w:cs="Times New Roman"/>
          <w:sz w:val="28"/>
          <w:szCs w:val="28"/>
        </w:rPr>
        <w:t>Су-Джок терапия проводится поэтапно:</w:t>
      </w:r>
    </w:p>
    <w:p w:rsidR="00B03799" w:rsidRPr="00381139" w:rsidRDefault="00B03799" w:rsidP="00B0379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81139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381139">
        <w:rPr>
          <w:rFonts w:ascii="Times New Roman" w:hAnsi="Times New Roman" w:cs="Times New Roman"/>
          <w:b/>
          <w:sz w:val="28"/>
          <w:szCs w:val="28"/>
        </w:rPr>
        <w:t xml:space="preserve"> этап:</w:t>
      </w:r>
      <w:r w:rsidRPr="00381139">
        <w:rPr>
          <w:rFonts w:ascii="Times New Roman" w:hAnsi="Times New Roman" w:cs="Times New Roman"/>
          <w:sz w:val="28"/>
          <w:szCs w:val="28"/>
        </w:rPr>
        <w:t xml:space="preserve"> Знакомство детей с шариком-массажером Су-Джок, правилами его использования.</w:t>
      </w:r>
    </w:p>
    <w:p w:rsidR="00B03799" w:rsidRPr="00381139" w:rsidRDefault="00B03799" w:rsidP="00B0379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81139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381139">
        <w:rPr>
          <w:rFonts w:ascii="Times New Roman" w:hAnsi="Times New Roman" w:cs="Times New Roman"/>
          <w:b/>
          <w:sz w:val="28"/>
          <w:szCs w:val="28"/>
        </w:rPr>
        <w:t xml:space="preserve"> этап:</w:t>
      </w:r>
      <w:r w:rsidRPr="00381139">
        <w:rPr>
          <w:rFonts w:ascii="Times New Roman" w:hAnsi="Times New Roman" w:cs="Times New Roman"/>
          <w:sz w:val="28"/>
          <w:szCs w:val="28"/>
        </w:rPr>
        <w:t xml:space="preserve"> Закрепление знаний в упражнениях, играх.</w:t>
      </w:r>
    </w:p>
    <w:p w:rsidR="00B03799" w:rsidRPr="00381139" w:rsidRDefault="00B03799" w:rsidP="00B0379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81139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381139">
        <w:rPr>
          <w:rFonts w:ascii="Times New Roman" w:hAnsi="Times New Roman" w:cs="Times New Roman"/>
          <w:b/>
          <w:sz w:val="28"/>
          <w:szCs w:val="28"/>
        </w:rPr>
        <w:t xml:space="preserve"> этап:</w:t>
      </w:r>
      <w:r w:rsidRPr="00381139">
        <w:rPr>
          <w:rFonts w:ascii="Times New Roman" w:hAnsi="Times New Roman" w:cs="Times New Roman"/>
          <w:sz w:val="28"/>
          <w:szCs w:val="28"/>
        </w:rPr>
        <w:t xml:space="preserve"> Самостоятельное использование шарика – массажера Су-джок в соответствии с потребностями и желаниями.</w:t>
      </w:r>
    </w:p>
    <w:p w:rsidR="006A59DC" w:rsidRPr="00381139" w:rsidRDefault="006A59DC" w:rsidP="00B0379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81139">
        <w:rPr>
          <w:rFonts w:ascii="Times New Roman" w:hAnsi="Times New Roman" w:cs="Times New Roman"/>
          <w:i/>
          <w:sz w:val="28"/>
          <w:szCs w:val="28"/>
        </w:rPr>
        <w:lastRenderedPageBreak/>
        <w:t>Форма организации</w:t>
      </w:r>
      <w:r w:rsidRPr="00381139">
        <w:rPr>
          <w:rFonts w:ascii="Times New Roman" w:hAnsi="Times New Roman" w:cs="Times New Roman"/>
          <w:sz w:val="28"/>
          <w:szCs w:val="28"/>
        </w:rPr>
        <w:t>: индивидуальные, подгрупповые и групповые.</w:t>
      </w:r>
    </w:p>
    <w:p w:rsidR="006A59DC" w:rsidRPr="00381139" w:rsidRDefault="006A59DC" w:rsidP="00B0379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381139">
        <w:rPr>
          <w:rFonts w:ascii="Times New Roman" w:hAnsi="Times New Roman" w:cs="Times New Roman"/>
          <w:i/>
          <w:sz w:val="28"/>
          <w:szCs w:val="28"/>
        </w:rPr>
        <w:t>Ожидаемый результат:</w:t>
      </w:r>
    </w:p>
    <w:p w:rsidR="006A59DC" w:rsidRPr="00381139" w:rsidRDefault="006A59DC" w:rsidP="00B0379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81139">
        <w:rPr>
          <w:rFonts w:ascii="Times New Roman" w:hAnsi="Times New Roman" w:cs="Times New Roman"/>
          <w:sz w:val="28"/>
          <w:szCs w:val="28"/>
        </w:rPr>
        <w:t>- благоприятное воздействие на весь организм;</w:t>
      </w:r>
    </w:p>
    <w:p w:rsidR="006A59DC" w:rsidRPr="00381139" w:rsidRDefault="006A59DC" w:rsidP="00B0379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81139">
        <w:rPr>
          <w:rFonts w:ascii="Times New Roman" w:hAnsi="Times New Roman" w:cs="Times New Roman"/>
          <w:sz w:val="28"/>
          <w:szCs w:val="28"/>
        </w:rPr>
        <w:t>- развитие кординации движений и мелкой моторики;</w:t>
      </w:r>
    </w:p>
    <w:p w:rsidR="006A59DC" w:rsidRPr="00381139" w:rsidRDefault="006A59DC" w:rsidP="00B0379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81139">
        <w:rPr>
          <w:rFonts w:ascii="Times New Roman" w:hAnsi="Times New Roman" w:cs="Times New Roman"/>
          <w:sz w:val="28"/>
          <w:szCs w:val="28"/>
        </w:rPr>
        <w:t>- развитие произвольного поведения, внимания, памяти, речи и других психических процессов, необходимых для становления полноценной учебной деятельности.</w:t>
      </w:r>
    </w:p>
    <w:p w:rsidR="00494AA7" w:rsidRPr="00381139" w:rsidRDefault="00494AA7" w:rsidP="00B0379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94AA7" w:rsidRPr="00381139" w:rsidRDefault="00494AA7" w:rsidP="00B0379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381139">
        <w:rPr>
          <w:rFonts w:ascii="Times New Roman" w:hAnsi="Times New Roman" w:cs="Times New Roman"/>
          <w:b/>
          <w:sz w:val="28"/>
          <w:szCs w:val="28"/>
        </w:rPr>
        <w:t>План – график мероприятий стартап-проекта:</w:t>
      </w:r>
    </w:p>
    <w:p w:rsidR="00494AA7" w:rsidRPr="00381139" w:rsidRDefault="00494AA7" w:rsidP="00B0379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81139">
        <w:rPr>
          <w:rFonts w:ascii="Times New Roman" w:hAnsi="Times New Roman" w:cs="Times New Roman"/>
          <w:b/>
          <w:sz w:val="28"/>
          <w:szCs w:val="28"/>
        </w:rPr>
        <w:t xml:space="preserve">Часть </w:t>
      </w:r>
      <w:r w:rsidRPr="00381139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381139">
        <w:rPr>
          <w:rFonts w:ascii="Times New Roman" w:hAnsi="Times New Roman" w:cs="Times New Roman"/>
          <w:b/>
          <w:sz w:val="28"/>
          <w:szCs w:val="28"/>
        </w:rPr>
        <w:t xml:space="preserve">. Теоретическая. </w:t>
      </w:r>
      <w:r w:rsidRPr="00381139">
        <w:rPr>
          <w:rFonts w:ascii="Times New Roman" w:hAnsi="Times New Roman" w:cs="Times New Roman"/>
          <w:sz w:val="28"/>
          <w:szCs w:val="28"/>
        </w:rPr>
        <w:t>Су-Джок терапия – нетрадиционная здоровьесберегающая технология в работе с детьми.</w:t>
      </w:r>
    </w:p>
    <w:p w:rsidR="00494AA7" w:rsidRPr="00381139" w:rsidRDefault="00494AA7" w:rsidP="00B0379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81139">
        <w:rPr>
          <w:rFonts w:ascii="Times New Roman" w:hAnsi="Times New Roman" w:cs="Times New Roman"/>
          <w:b/>
          <w:sz w:val="28"/>
          <w:szCs w:val="28"/>
        </w:rPr>
        <w:t xml:space="preserve">Часть </w:t>
      </w:r>
      <w:r w:rsidRPr="00381139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381139">
        <w:rPr>
          <w:rFonts w:ascii="Times New Roman" w:hAnsi="Times New Roman" w:cs="Times New Roman"/>
          <w:b/>
          <w:sz w:val="28"/>
          <w:szCs w:val="28"/>
        </w:rPr>
        <w:t xml:space="preserve">. Практическая. </w:t>
      </w:r>
      <w:r w:rsidRPr="00381139">
        <w:rPr>
          <w:rFonts w:ascii="Times New Roman" w:hAnsi="Times New Roman" w:cs="Times New Roman"/>
          <w:sz w:val="28"/>
          <w:szCs w:val="28"/>
        </w:rPr>
        <w:t>Практическое применение Су-Джок терапии в коррекционно-развивающем процессе дошкольников.</w:t>
      </w:r>
    </w:p>
    <w:p w:rsidR="00494AA7" w:rsidRPr="00381139" w:rsidRDefault="00494AA7" w:rsidP="00B0379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81139">
        <w:rPr>
          <w:rFonts w:ascii="Times New Roman" w:hAnsi="Times New Roman" w:cs="Times New Roman"/>
          <w:b/>
          <w:sz w:val="28"/>
          <w:szCs w:val="28"/>
        </w:rPr>
        <w:t xml:space="preserve">Заключение. </w:t>
      </w:r>
      <w:r w:rsidRPr="00381139">
        <w:rPr>
          <w:rFonts w:ascii="Times New Roman" w:hAnsi="Times New Roman" w:cs="Times New Roman"/>
          <w:sz w:val="28"/>
          <w:szCs w:val="28"/>
        </w:rPr>
        <w:t>Предположительный продукт стартап-проекта.</w:t>
      </w:r>
    </w:p>
    <w:p w:rsidR="00494AA7" w:rsidRPr="00381139" w:rsidRDefault="00494AA7" w:rsidP="00B0379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94AA7" w:rsidRPr="00381139" w:rsidRDefault="00494AA7" w:rsidP="00494AA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381139">
        <w:rPr>
          <w:rFonts w:ascii="Times New Roman" w:hAnsi="Times New Roman" w:cs="Times New Roman"/>
          <w:b/>
          <w:sz w:val="28"/>
          <w:szCs w:val="28"/>
        </w:rPr>
        <w:t xml:space="preserve">Часть </w:t>
      </w:r>
      <w:r w:rsidRPr="00381139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381139">
        <w:rPr>
          <w:rFonts w:ascii="Times New Roman" w:hAnsi="Times New Roman" w:cs="Times New Roman"/>
          <w:b/>
          <w:sz w:val="28"/>
          <w:szCs w:val="28"/>
        </w:rPr>
        <w:t>. Су-Джок терапия – нетрадиционная здоровьесберегающая технология в работе с детьми.</w:t>
      </w:r>
    </w:p>
    <w:p w:rsidR="00494AA7" w:rsidRPr="00381139" w:rsidRDefault="00494AA7" w:rsidP="00494AA7">
      <w:pPr>
        <w:spacing w:line="240" w:lineRule="auto"/>
        <w:ind w:left="-425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81139">
        <w:rPr>
          <w:rFonts w:ascii="Times New Roman" w:hAnsi="Times New Roman" w:cs="Times New Roman"/>
          <w:sz w:val="28"/>
          <w:szCs w:val="28"/>
        </w:rPr>
        <w:t xml:space="preserve">Су-Джок терапия – это одно из направлений медицины, разработанной </w:t>
      </w:r>
      <w:proofErr w:type="gramStart"/>
      <w:r w:rsidRPr="00381139">
        <w:rPr>
          <w:rFonts w:ascii="Times New Roman" w:hAnsi="Times New Roman" w:cs="Times New Roman"/>
          <w:sz w:val="28"/>
          <w:szCs w:val="28"/>
        </w:rPr>
        <w:t>южно-корейским</w:t>
      </w:r>
      <w:proofErr w:type="gramEnd"/>
      <w:r w:rsidRPr="00381139">
        <w:rPr>
          <w:rFonts w:ascii="Times New Roman" w:hAnsi="Times New Roman" w:cs="Times New Roman"/>
          <w:sz w:val="28"/>
          <w:szCs w:val="28"/>
        </w:rPr>
        <w:t xml:space="preserve"> профессором Пак Чже Ву. В переводе с корейского языка Су-кисть, Джок-стопа. В исследованиях профессора Пак Чже Ву обосновывается взаимовлияние отдельных участков нашего тела по принципу подобия (сходство формы уха с эмбрионом человека, руки и ноги человека с телом человека и т.д.). Эти лечебные системы созданы не человеком – он только открыл их, а самой Природой. В этом причина её силы и безопасности. Стимуляция точек приводит к излечению. Неправильное применение никогда не наносит человеку вред – оно просто неэффективно.</w:t>
      </w:r>
    </w:p>
    <w:p w:rsidR="00494AA7" w:rsidRPr="00381139" w:rsidRDefault="00494AA7" w:rsidP="00494AA7">
      <w:pPr>
        <w:spacing w:line="240" w:lineRule="auto"/>
        <w:ind w:left="-425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81139">
        <w:rPr>
          <w:rFonts w:ascii="Times New Roman" w:hAnsi="Times New Roman" w:cs="Times New Roman"/>
          <w:sz w:val="28"/>
          <w:szCs w:val="28"/>
        </w:rPr>
        <w:t>На кистях и стопах располагаются системы высокоактивных точек соответствия всем органим и участкам тела. Воздействуя на них, мы можем регулировать функционирование внутренних органов. Например, мизинец-сердце, безымянный-печень, средний-кишечник, указательный-желудок, большой палец-голова. Следовательно, воздействуя на определенные точки, можно влиять на соответствующий этой точке орган человека.</w:t>
      </w:r>
    </w:p>
    <w:p w:rsidR="00494AA7" w:rsidRPr="00381139" w:rsidRDefault="00494AA7" w:rsidP="00494AA7">
      <w:pPr>
        <w:spacing w:line="240" w:lineRule="auto"/>
        <w:ind w:left="-425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81139">
        <w:rPr>
          <w:rFonts w:ascii="Times New Roman" w:hAnsi="Times New Roman" w:cs="Times New Roman"/>
          <w:sz w:val="28"/>
          <w:szCs w:val="28"/>
        </w:rPr>
        <w:t>Метод Су-Джок – это современное направление, которое объединяет древние знания восточной и последние достижения европейской медицины. Су-Джок – терапия направлена на активизацию зон коры головного мозга с целью профилактики и коррекции речевых нарушений.</w:t>
      </w:r>
    </w:p>
    <w:p w:rsidR="00494AA7" w:rsidRPr="00381139" w:rsidRDefault="00494AA7" w:rsidP="00494AA7">
      <w:pPr>
        <w:spacing w:line="240" w:lineRule="auto"/>
        <w:ind w:left="-425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81139">
        <w:rPr>
          <w:rFonts w:ascii="Times New Roman" w:hAnsi="Times New Roman" w:cs="Times New Roman"/>
          <w:sz w:val="28"/>
          <w:szCs w:val="28"/>
        </w:rPr>
        <w:t>Проявляя живой интерес к занятиям с массажерами, ребенок развивает не только пальчиковую моторику, ловкость и координацию движений, но и способствует повышению физической и умственной работоспособности. Также активизирует словарь, развивает лексико-грамматические категории, упражняя по коррекции звукопроизношения используются для автоматизации исправленных звуков, развивает чувство ритма. Немаловажным является и настрой положительного эмоционального фона занятия.</w:t>
      </w:r>
    </w:p>
    <w:p w:rsidR="00494AA7" w:rsidRPr="00381139" w:rsidRDefault="00494AA7" w:rsidP="00494AA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94AA7" w:rsidRPr="00381139" w:rsidRDefault="00494AA7" w:rsidP="00494AA7">
      <w:pPr>
        <w:spacing w:line="240" w:lineRule="auto"/>
        <w:ind w:left="-425"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38113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Часть </w:t>
      </w:r>
      <w:r w:rsidRPr="00381139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381139">
        <w:rPr>
          <w:rFonts w:ascii="Times New Roman" w:hAnsi="Times New Roman" w:cs="Times New Roman"/>
          <w:b/>
          <w:sz w:val="28"/>
          <w:szCs w:val="28"/>
        </w:rPr>
        <w:t>.</w:t>
      </w:r>
      <w:r w:rsidRPr="00381139">
        <w:rPr>
          <w:rFonts w:ascii="Times New Roman" w:hAnsi="Times New Roman" w:cs="Times New Roman"/>
          <w:sz w:val="28"/>
          <w:szCs w:val="28"/>
        </w:rPr>
        <w:t xml:space="preserve"> </w:t>
      </w:r>
      <w:r w:rsidRPr="00381139">
        <w:rPr>
          <w:rFonts w:ascii="Times New Roman" w:hAnsi="Times New Roman" w:cs="Times New Roman"/>
          <w:b/>
          <w:sz w:val="28"/>
          <w:szCs w:val="28"/>
        </w:rPr>
        <w:t>Практическое применение Су-Джок терапии в коррекционно-развивающем процессе дошкольников.</w:t>
      </w:r>
    </w:p>
    <w:p w:rsidR="00B95B60" w:rsidRPr="00381139" w:rsidRDefault="00B95B60" w:rsidP="00494AA7">
      <w:pPr>
        <w:spacing w:line="240" w:lineRule="auto"/>
        <w:ind w:left="-425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81139">
        <w:rPr>
          <w:rFonts w:ascii="Times New Roman" w:hAnsi="Times New Roman" w:cs="Times New Roman"/>
          <w:sz w:val="28"/>
          <w:szCs w:val="28"/>
        </w:rPr>
        <w:t>Применяются Су-Джок – массажеры в виде массажных шариков в комплекте с металлическими кольцами. Шариком можно стимулировать зоны на ладонях, а массажные колечки надеваются на пальчики.</w:t>
      </w:r>
    </w:p>
    <w:p w:rsidR="00B95B60" w:rsidRPr="00381139" w:rsidRDefault="00B95B60" w:rsidP="00494AA7">
      <w:pPr>
        <w:spacing w:line="240" w:lineRule="auto"/>
        <w:ind w:left="-425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81139">
        <w:rPr>
          <w:rFonts w:ascii="Times New Roman" w:hAnsi="Times New Roman" w:cs="Times New Roman"/>
          <w:sz w:val="28"/>
          <w:szCs w:val="28"/>
        </w:rPr>
        <w:t>Для осуществления форм работы составлен перспективный тематический план, в который включены темы, игры, упражнения с использованием Су-Джок терапии.</w:t>
      </w:r>
    </w:p>
    <w:p w:rsidR="00B95B60" w:rsidRPr="00381139" w:rsidRDefault="00B95B60" w:rsidP="00494AA7">
      <w:pPr>
        <w:spacing w:line="240" w:lineRule="auto"/>
        <w:ind w:left="-425"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381139">
        <w:rPr>
          <w:rFonts w:ascii="Times New Roman" w:hAnsi="Times New Roman" w:cs="Times New Roman"/>
          <w:i/>
          <w:sz w:val="28"/>
          <w:szCs w:val="28"/>
        </w:rPr>
        <w:t>Перспективный тематический план.</w:t>
      </w:r>
    </w:p>
    <w:p w:rsidR="00B95B60" w:rsidRPr="00381139" w:rsidRDefault="00B95B60" w:rsidP="00B95B60">
      <w:pPr>
        <w:spacing w:line="240" w:lineRule="auto"/>
        <w:ind w:left="-425" w:firstLine="709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81139">
        <w:rPr>
          <w:rFonts w:ascii="Times New Roman" w:hAnsi="Times New Roman" w:cs="Times New Roman"/>
          <w:sz w:val="28"/>
          <w:szCs w:val="28"/>
          <w:u w:val="single"/>
        </w:rPr>
        <w:t>Тема: «Ушки на макушке».</w:t>
      </w:r>
    </w:p>
    <w:p w:rsidR="00B95B60" w:rsidRPr="00381139" w:rsidRDefault="00B95B60" w:rsidP="00B95B60">
      <w:pPr>
        <w:spacing w:line="240" w:lineRule="auto"/>
        <w:ind w:left="-425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81139">
        <w:rPr>
          <w:rFonts w:ascii="Times New Roman" w:hAnsi="Times New Roman" w:cs="Times New Roman"/>
          <w:sz w:val="28"/>
          <w:szCs w:val="28"/>
        </w:rPr>
        <w:t>1.Характеристика звука. «Ты про звук нам расскажи, нужный шарик подбери».</w:t>
      </w:r>
    </w:p>
    <w:p w:rsidR="00B95B60" w:rsidRPr="00381139" w:rsidRDefault="00B95B60" w:rsidP="00A924DF">
      <w:pPr>
        <w:spacing w:line="240" w:lineRule="auto"/>
        <w:ind w:left="-425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81139">
        <w:rPr>
          <w:rFonts w:ascii="Times New Roman" w:hAnsi="Times New Roman" w:cs="Times New Roman"/>
          <w:sz w:val="28"/>
          <w:szCs w:val="28"/>
        </w:rPr>
        <w:t>«Я на шарик погляжу, всё про звук вам расскажу (</w:t>
      </w:r>
      <w:r w:rsidRPr="00381139">
        <w:rPr>
          <w:rFonts w:ascii="Times New Roman" w:hAnsi="Times New Roman" w:cs="Times New Roman"/>
          <w:i/>
          <w:sz w:val="28"/>
          <w:szCs w:val="28"/>
        </w:rPr>
        <w:t>шарик подбирается в соответствии с характеристикой звука</w:t>
      </w:r>
      <w:r w:rsidRPr="00381139">
        <w:rPr>
          <w:rFonts w:ascii="Times New Roman" w:hAnsi="Times New Roman" w:cs="Times New Roman"/>
          <w:sz w:val="28"/>
          <w:szCs w:val="28"/>
        </w:rPr>
        <w:t>):</w:t>
      </w:r>
    </w:p>
    <w:p w:rsidR="00B95B60" w:rsidRPr="00381139" w:rsidRDefault="00B95B60" w:rsidP="00A924DF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1139">
        <w:rPr>
          <w:rFonts w:ascii="Times New Roman" w:hAnsi="Times New Roman" w:cs="Times New Roman"/>
          <w:sz w:val="28"/>
          <w:szCs w:val="28"/>
        </w:rPr>
        <w:t>Красный – для гласных;</w:t>
      </w:r>
    </w:p>
    <w:p w:rsidR="00B95B60" w:rsidRPr="00381139" w:rsidRDefault="00B95B60" w:rsidP="00A924DF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1139">
        <w:rPr>
          <w:rFonts w:ascii="Times New Roman" w:hAnsi="Times New Roman" w:cs="Times New Roman"/>
          <w:sz w:val="28"/>
          <w:szCs w:val="28"/>
        </w:rPr>
        <w:t>Синий с колечком – для звонких твердых согласных;</w:t>
      </w:r>
    </w:p>
    <w:p w:rsidR="00B95B60" w:rsidRPr="00381139" w:rsidRDefault="00A924DF" w:rsidP="00A924DF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1139">
        <w:rPr>
          <w:rFonts w:ascii="Times New Roman" w:hAnsi="Times New Roman" w:cs="Times New Roman"/>
          <w:sz w:val="28"/>
          <w:szCs w:val="28"/>
        </w:rPr>
        <w:t>Синий без колечка – для глухих твердых согласных;</w:t>
      </w:r>
    </w:p>
    <w:p w:rsidR="00A924DF" w:rsidRPr="00381139" w:rsidRDefault="00A924DF" w:rsidP="00A924DF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1139">
        <w:rPr>
          <w:rFonts w:ascii="Times New Roman" w:hAnsi="Times New Roman" w:cs="Times New Roman"/>
          <w:sz w:val="28"/>
          <w:szCs w:val="28"/>
        </w:rPr>
        <w:t>Зеленый с колечком – для звонких мягких согласных;</w:t>
      </w:r>
    </w:p>
    <w:p w:rsidR="00A924DF" w:rsidRPr="00381139" w:rsidRDefault="00A924DF" w:rsidP="00A924DF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1139">
        <w:rPr>
          <w:rFonts w:ascii="Times New Roman" w:hAnsi="Times New Roman" w:cs="Times New Roman"/>
          <w:sz w:val="28"/>
          <w:szCs w:val="28"/>
        </w:rPr>
        <w:t>Зеленый без колечка – для глухих мягких согласных.</w:t>
      </w:r>
    </w:p>
    <w:p w:rsidR="00A924DF" w:rsidRPr="00381139" w:rsidRDefault="00A924DF" w:rsidP="00104A8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81139">
        <w:rPr>
          <w:rFonts w:ascii="Times New Roman" w:hAnsi="Times New Roman" w:cs="Times New Roman"/>
          <w:sz w:val="28"/>
          <w:szCs w:val="28"/>
        </w:rPr>
        <w:t>2. Связь звука с буквой. «Буквы знаю и пишу…» (</w:t>
      </w:r>
      <w:r w:rsidRPr="00381139">
        <w:rPr>
          <w:rFonts w:ascii="Times New Roman" w:hAnsi="Times New Roman" w:cs="Times New Roman"/>
          <w:i/>
          <w:sz w:val="28"/>
          <w:szCs w:val="28"/>
        </w:rPr>
        <w:t>прокатывание шариком по написанной букве</w:t>
      </w:r>
      <w:r w:rsidRPr="00381139">
        <w:rPr>
          <w:rFonts w:ascii="Times New Roman" w:hAnsi="Times New Roman" w:cs="Times New Roman"/>
          <w:sz w:val="28"/>
          <w:szCs w:val="28"/>
        </w:rPr>
        <w:t>):</w:t>
      </w:r>
    </w:p>
    <w:p w:rsidR="00A924DF" w:rsidRPr="00381139" w:rsidRDefault="00A924DF" w:rsidP="00A924DF">
      <w:pPr>
        <w:spacing w:line="240" w:lineRule="auto"/>
        <w:ind w:left="64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81139">
        <w:rPr>
          <w:rFonts w:ascii="Times New Roman" w:hAnsi="Times New Roman" w:cs="Times New Roman"/>
          <w:sz w:val="28"/>
          <w:szCs w:val="28"/>
        </w:rPr>
        <w:t>Написание буквы и её элементов прокатыванием шарика по поверхности стола, на ладони.</w:t>
      </w:r>
    </w:p>
    <w:p w:rsidR="00A924DF" w:rsidRPr="00381139" w:rsidRDefault="00A924DF" w:rsidP="00104A8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81139">
        <w:rPr>
          <w:rFonts w:ascii="Times New Roman" w:hAnsi="Times New Roman" w:cs="Times New Roman"/>
          <w:sz w:val="28"/>
          <w:szCs w:val="28"/>
        </w:rPr>
        <w:t>3. Развитие фонематического слуха.</w:t>
      </w:r>
      <w:r w:rsidR="00104A87" w:rsidRPr="00381139">
        <w:rPr>
          <w:rFonts w:ascii="Times New Roman" w:hAnsi="Times New Roman" w:cs="Times New Roman"/>
          <w:sz w:val="28"/>
          <w:szCs w:val="28"/>
        </w:rPr>
        <w:t xml:space="preserve"> Покажи соответствующий заданному звуку шарик, услышав этот звук среди других звуков, услышав слог или слово с ним. Спячь шарик в ладонях, если звука там нет.</w:t>
      </w:r>
    </w:p>
    <w:p w:rsidR="00104A87" w:rsidRPr="00381139" w:rsidRDefault="00104A87" w:rsidP="00104A8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81139">
        <w:rPr>
          <w:rFonts w:ascii="Times New Roman" w:hAnsi="Times New Roman" w:cs="Times New Roman"/>
          <w:sz w:val="28"/>
          <w:szCs w:val="28"/>
        </w:rPr>
        <w:t>«Если звук услышат ушки – подними шар над макушкой».</w:t>
      </w:r>
    </w:p>
    <w:p w:rsidR="00104A87" w:rsidRPr="00381139" w:rsidRDefault="00104A87" w:rsidP="00104A8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81139">
        <w:rPr>
          <w:rFonts w:ascii="Times New Roman" w:hAnsi="Times New Roman" w:cs="Times New Roman"/>
          <w:sz w:val="28"/>
          <w:szCs w:val="28"/>
        </w:rPr>
        <w:t>4. Звуковой и слоговой анализ слов.</w:t>
      </w:r>
    </w:p>
    <w:p w:rsidR="00104A87" w:rsidRPr="00381139" w:rsidRDefault="00104A87" w:rsidP="00104A8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81139">
        <w:rPr>
          <w:rFonts w:ascii="Times New Roman" w:hAnsi="Times New Roman" w:cs="Times New Roman"/>
          <w:sz w:val="28"/>
          <w:szCs w:val="28"/>
        </w:rPr>
        <w:t>«Раз, раз, раз, слово выложим сейчас…» Выкладывание звуковой схемы слова при помощи разноцветных шариков су-джок.</w:t>
      </w:r>
    </w:p>
    <w:p w:rsidR="00E64808" w:rsidRPr="00381139" w:rsidRDefault="00E64808" w:rsidP="00104A8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04A87" w:rsidRPr="00381139" w:rsidRDefault="00104A87" w:rsidP="00104A8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81139">
        <w:rPr>
          <w:rFonts w:ascii="Times New Roman" w:hAnsi="Times New Roman" w:cs="Times New Roman"/>
          <w:sz w:val="28"/>
          <w:szCs w:val="28"/>
          <w:u w:val="single"/>
        </w:rPr>
        <w:t>Тема: «Мой послушный язычок</w:t>
      </w:r>
      <w:r w:rsidR="005912BF" w:rsidRPr="00381139">
        <w:rPr>
          <w:rFonts w:ascii="Times New Roman" w:hAnsi="Times New Roman" w:cs="Times New Roman"/>
          <w:sz w:val="28"/>
          <w:szCs w:val="28"/>
          <w:u w:val="single"/>
        </w:rPr>
        <w:t xml:space="preserve"> всё, что нужно, сказать смог!»</w:t>
      </w:r>
    </w:p>
    <w:p w:rsidR="005912BF" w:rsidRPr="00381139" w:rsidRDefault="005912BF" w:rsidP="005912B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81139">
        <w:rPr>
          <w:rFonts w:ascii="Times New Roman" w:hAnsi="Times New Roman" w:cs="Times New Roman"/>
          <w:sz w:val="28"/>
          <w:szCs w:val="28"/>
        </w:rPr>
        <w:t xml:space="preserve">«Звуки в стихах…» </w:t>
      </w:r>
    </w:p>
    <w:p w:rsidR="005912BF" w:rsidRPr="00381139" w:rsidRDefault="005912BF" w:rsidP="005912B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81139">
        <w:rPr>
          <w:rFonts w:ascii="Times New Roman" w:hAnsi="Times New Roman" w:cs="Times New Roman"/>
          <w:sz w:val="28"/>
          <w:szCs w:val="28"/>
        </w:rPr>
        <w:t>- «Шарик мы ладонью стук, повторяем в слоге (слове) звук»</w:t>
      </w:r>
    </w:p>
    <w:p w:rsidR="005912BF" w:rsidRPr="00381139" w:rsidRDefault="005912BF" w:rsidP="005912B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81139">
        <w:rPr>
          <w:rFonts w:ascii="Times New Roman" w:hAnsi="Times New Roman" w:cs="Times New Roman"/>
          <w:sz w:val="28"/>
          <w:szCs w:val="28"/>
        </w:rPr>
        <w:t>- «Шарик мне назад верни, слоги (слово) верно повтори.</w:t>
      </w:r>
    </w:p>
    <w:p w:rsidR="005912BF" w:rsidRPr="00381139" w:rsidRDefault="005912BF" w:rsidP="005912B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81139">
        <w:rPr>
          <w:rFonts w:ascii="Times New Roman" w:hAnsi="Times New Roman" w:cs="Times New Roman"/>
          <w:sz w:val="28"/>
          <w:szCs w:val="28"/>
        </w:rPr>
        <w:t>- «Слог да слог – и будет слово, мы в игру сыграем снова».</w:t>
      </w:r>
    </w:p>
    <w:p w:rsidR="005912BF" w:rsidRPr="00381139" w:rsidRDefault="005912BF" w:rsidP="005912B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81139">
        <w:rPr>
          <w:rFonts w:ascii="Times New Roman" w:hAnsi="Times New Roman" w:cs="Times New Roman"/>
          <w:sz w:val="28"/>
          <w:szCs w:val="28"/>
        </w:rPr>
        <w:t>- «Шар обратно прокати, слоги (слово, фразу) измени».</w:t>
      </w:r>
    </w:p>
    <w:p w:rsidR="00E64808" w:rsidRPr="00381139" w:rsidRDefault="00E64808" w:rsidP="005912B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E64808" w:rsidRPr="00381139" w:rsidRDefault="00E64808" w:rsidP="005912B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5912BF" w:rsidRPr="00381139" w:rsidRDefault="005912BF" w:rsidP="005912B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81139">
        <w:rPr>
          <w:rFonts w:ascii="Times New Roman" w:hAnsi="Times New Roman" w:cs="Times New Roman"/>
          <w:sz w:val="28"/>
          <w:szCs w:val="28"/>
          <w:u w:val="single"/>
        </w:rPr>
        <w:t>Тема: «Весёлая граматика». Работа по совершенствованию лексико-грамматического строя речи:</w:t>
      </w:r>
    </w:p>
    <w:p w:rsidR="005912BF" w:rsidRPr="00381139" w:rsidRDefault="005912BF" w:rsidP="005912B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81139">
        <w:rPr>
          <w:rFonts w:ascii="Times New Roman" w:hAnsi="Times New Roman" w:cs="Times New Roman"/>
          <w:sz w:val="28"/>
          <w:szCs w:val="28"/>
        </w:rPr>
        <w:t>1.словоизменение;</w:t>
      </w:r>
    </w:p>
    <w:p w:rsidR="005912BF" w:rsidRPr="00381139" w:rsidRDefault="005912BF" w:rsidP="005912B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81139">
        <w:rPr>
          <w:rFonts w:ascii="Times New Roman" w:hAnsi="Times New Roman" w:cs="Times New Roman"/>
          <w:sz w:val="28"/>
          <w:szCs w:val="28"/>
        </w:rPr>
        <w:t>2.словообразование;</w:t>
      </w:r>
    </w:p>
    <w:p w:rsidR="005912BF" w:rsidRPr="00381139" w:rsidRDefault="005912BF" w:rsidP="005912B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81139">
        <w:rPr>
          <w:rFonts w:ascii="Times New Roman" w:hAnsi="Times New Roman" w:cs="Times New Roman"/>
          <w:sz w:val="28"/>
          <w:szCs w:val="28"/>
        </w:rPr>
        <w:lastRenderedPageBreak/>
        <w:t>3.отработка предложно-падежных конструкций;</w:t>
      </w:r>
    </w:p>
    <w:p w:rsidR="005912BF" w:rsidRPr="00381139" w:rsidRDefault="005912BF" w:rsidP="005912B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81139">
        <w:rPr>
          <w:rFonts w:ascii="Times New Roman" w:hAnsi="Times New Roman" w:cs="Times New Roman"/>
          <w:sz w:val="28"/>
          <w:szCs w:val="28"/>
        </w:rPr>
        <w:t>4.работа над словарем «Шарик кати – слово говори».</w:t>
      </w:r>
    </w:p>
    <w:p w:rsidR="005912BF" w:rsidRPr="00381139" w:rsidRDefault="005912BF" w:rsidP="005912B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81139">
        <w:rPr>
          <w:rFonts w:ascii="Times New Roman" w:hAnsi="Times New Roman" w:cs="Times New Roman"/>
          <w:sz w:val="28"/>
          <w:szCs w:val="28"/>
        </w:rPr>
        <w:t>Игры с перекатыванием массажера друг другу:</w:t>
      </w:r>
    </w:p>
    <w:p w:rsidR="00E64808" w:rsidRPr="00381139" w:rsidRDefault="00E64808" w:rsidP="005912B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81139">
        <w:rPr>
          <w:rFonts w:ascii="Times New Roman" w:hAnsi="Times New Roman" w:cs="Times New Roman"/>
          <w:sz w:val="28"/>
          <w:szCs w:val="28"/>
        </w:rPr>
        <w:t>«Один – много», «Много – один».</w:t>
      </w:r>
    </w:p>
    <w:p w:rsidR="005912BF" w:rsidRPr="00381139" w:rsidRDefault="00E64808" w:rsidP="005912B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81139">
        <w:rPr>
          <w:rFonts w:ascii="Times New Roman" w:hAnsi="Times New Roman" w:cs="Times New Roman"/>
          <w:sz w:val="28"/>
          <w:szCs w:val="28"/>
        </w:rPr>
        <w:t>«Назови ласково», «Чей?</w:t>
      </w:r>
      <w:r w:rsidR="005912BF" w:rsidRPr="00381139">
        <w:rPr>
          <w:rFonts w:ascii="Times New Roman" w:hAnsi="Times New Roman" w:cs="Times New Roman"/>
          <w:sz w:val="28"/>
          <w:szCs w:val="28"/>
        </w:rPr>
        <w:t xml:space="preserve"> </w:t>
      </w:r>
      <w:r w:rsidRPr="00381139">
        <w:rPr>
          <w:rFonts w:ascii="Times New Roman" w:hAnsi="Times New Roman" w:cs="Times New Roman"/>
          <w:sz w:val="28"/>
          <w:szCs w:val="28"/>
        </w:rPr>
        <w:t>Чья? Чьи?»</w:t>
      </w:r>
    </w:p>
    <w:p w:rsidR="00E64808" w:rsidRPr="00381139" w:rsidRDefault="00E64808" w:rsidP="005912B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81139">
        <w:rPr>
          <w:rFonts w:ascii="Times New Roman" w:hAnsi="Times New Roman" w:cs="Times New Roman"/>
          <w:sz w:val="28"/>
          <w:szCs w:val="28"/>
        </w:rPr>
        <w:t>«Ловко с шариком играем и предлоги называем»</w:t>
      </w:r>
    </w:p>
    <w:p w:rsidR="00E64808" w:rsidRPr="00381139" w:rsidRDefault="00E64808" w:rsidP="005912B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81139">
        <w:rPr>
          <w:rFonts w:ascii="Times New Roman" w:hAnsi="Times New Roman" w:cs="Times New Roman"/>
          <w:sz w:val="28"/>
          <w:szCs w:val="28"/>
        </w:rPr>
        <w:t>«Скажи наоборот»</w:t>
      </w:r>
    </w:p>
    <w:p w:rsidR="00E64808" w:rsidRPr="00381139" w:rsidRDefault="00E64808" w:rsidP="005912B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81139">
        <w:rPr>
          <w:rFonts w:ascii="Times New Roman" w:hAnsi="Times New Roman" w:cs="Times New Roman"/>
          <w:sz w:val="28"/>
          <w:szCs w:val="28"/>
        </w:rPr>
        <w:t>«Кто в каком домике живет?»</w:t>
      </w:r>
    </w:p>
    <w:p w:rsidR="00E64808" w:rsidRPr="00381139" w:rsidRDefault="00E64808" w:rsidP="00E6480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E64808" w:rsidRPr="00381139" w:rsidRDefault="00E64808" w:rsidP="00E6480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81139">
        <w:rPr>
          <w:rFonts w:ascii="Times New Roman" w:hAnsi="Times New Roman" w:cs="Times New Roman"/>
          <w:sz w:val="28"/>
          <w:szCs w:val="28"/>
          <w:u w:val="single"/>
        </w:rPr>
        <w:t xml:space="preserve">Тема: «Лево-право различаю, каждый свой я пальчик знаю». Совершенствование навыков пространственной ориентации, ориентировка в схеме тела, развитие памяти, внимания. </w:t>
      </w:r>
    </w:p>
    <w:p w:rsidR="00E64808" w:rsidRPr="00381139" w:rsidRDefault="00E64808" w:rsidP="00E6480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81139">
        <w:rPr>
          <w:rFonts w:ascii="Times New Roman" w:hAnsi="Times New Roman" w:cs="Times New Roman"/>
          <w:sz w:val="28"/>
          <w:szCs w:val="28"/>
        </w:rPr>
        <w:t>Предложить детям надеть колечко на определенный палец указанной руки и покатать шарик по инструкции.</w:t>
      </w:r>
    </w:p>
    <w:p w:rsidR="00E64808" w:rsidRPr="00381139" w:rsidRDefault="00E64808" w:rsidP="00E6480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81139">
        <w:rPr>
          <w:rFonts w:ascii="Times New Roman" w:hAnsi="Times New Roman" w:cs="Times New Roman"/>
          <w:sz w:val="28"/>
          <w:szCs w:val="28"/>
        </w:rPr>
        <w:t>«Глазки закрывай, на каком колечко пальце – угадай»</w:t>
      </w:r>
    </w:p>
    <w:p w:rsidR="00E64808" w:rsidRPr="00381139" w:rsidRDefault="00E64808" w:rsidP="00E6480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81139">
        <w:rPr>
          <w:rFonts w:ascii="Times New Roman" w:hAnsi="Times New Roman" w:cs="Times New Roman"/>
          <w:sz w:val="28"/>
          <w:szCs w:val="28"/>
        </w:rPr>
        <w:t>«Справа, слева я стучу – перепутать не хочу».</w:t>
      </w:r>
    </w:p>
    <w:p w:rsidR="00E64808" w:rsidRPr="00381139" w:rsidRDefault="00E64808" w:rsidP="00E6480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E64808" w:rsidRPr="00381139" w:rsidRDefault="00E64808" w:rsidP="00E6480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81139">
        <w:rPr>
          <w:rFonts w:ascii="Times New Roman" w:hAnsi="Times New Roman" w:cs="Times New Roman"/>
          <w:sz w:val="28"/>
          <w:szCs w:val="28"/>
          <w:u w:val="single"/>
        </w:rPr>
        <w:t xml:space="preserve">Тема: </w:t>
      </w:r>
      <w:proofErr w:type="gramStart"/>
      <w:r w:rsidRPr="00381139">
        <w:rPr>
          <w:rFonts w:ascii="Times New Roman" w:hAnsi="Times New Roman" w:cs="Times New Roman"/>
          <w:sz w:val="28"/>
          <w:szCs w:val="28"/>
          <w:u w:val="single"/>
        </w:rPr>
        <w:t>« Дружно</w:t>
      </w:r>
      <w:proofErr w:type="gramEnd"/>
      <w:r w:rsidRPr="00381139">
        <w:rPr>
          <w:rFonts w:ascii="Times New Roman" w:hAnsi="Times New Roman" w:cs="Times New Roman"/>
          <w:sz w:val="28"/>
          <w:szCs w:val="28"/>
          <w:u w:val="single"/>
        </w:rPr>
        <w:t xml:space="preserve"> с шариком играем и из рук не выпускаем».</w:t>
      </w:r>
    </w:p>
    <w:p w:rsidR="00E64808" w:rsidRPr="00381139" w:rsidRDefault="00E64808" w:rsidP="00E6480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81139">
        <w:rPr>
          <w:rFonts w:ascii="Times New Roman" w:hAnsi="Times New Roman" w:cs="Times New Roman"/>
          <w:sz w:val="28"/>
          <w:szCs w:val="28"/>
        </w:rPr>
        <w:t>1.Игры с шариком Су-джок</w:t>
      </w:r>
      <w:r w:rsidR="000441CE" w:rsidRPr="00381139">
        <w:rPr>
          <w:rFonts w:ascii="Times New Roman" w:hAnsi="Times New Roman" w:cs="Times New Roman"/>
          <w:sz w:val="28"/>
          <w:szCs w:val="28"/>
        </w:rPr>
        <w:t xml:space="preserve">, направленные на развитие мелкой моторики. </w:t>
      </w:r>
    </w:p>
    <w:p w:rsidR="000441CE" w:rsidRPr="00381139" w:rsidRDefault="000441CE" w:rsidP="00E6480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81139">
        <w:rPr>
          <w:rFonts w:ascii="Times New Roman" w:hAnsi="Times New Roman" w:cs="Times New Roman"/>
          <w:sz w:val="28"/>
          <w:szCs w:val="28"/>
        </w:rPr>
        <w:t>Сказка «Ёжик»</w:t>
      </w:r>
    </w:p>
    <w:p w:rsidR="000441CE" w:rsidRPr="00381139" w:rsidRDefault="000441CE" w:rsidP="00E6480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81139">
        <w:rPr>
          <w:rFonts w:ascii="Times New Roman" w:hAnsi="Times New Roman" w:cs="Times New Roman"/>
          <w:sz w:val="28"/>
          <w:szCs w:val="28"/>
        </w:rPr>
        <w:t>Комплекс «Разминка»</w:t>
      </w:r>
    </w:p>
    <w:p w:rsidR="000441CE" w:rsidRPr="00381139" w:rsidRDefault="000441CE" w:rsidP="00E6480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81139">
        <w:rPr>
          <w:rFonts w:ascii="Times New Roman" w:hAnsi="Times New Roman" w:cs="Times New Roman"/>
          <w:sz w:val="28"/>
          <w:szCs w:val="28"/>
        </w:rPr>
        <w:t>Прокатывание шарика по дорожкам различной конфигурации.</w:t>
      </w:r>
    </w:p>
    <w:p w:rsidR="000441CE" w:rsidRPr="00381139" w:rsidRDefault="000441CE" w:rsidP="00E6480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81139">
        <w:rPr>
          <w:rFonts w:ascii="Times New Roman" w:hAnsi="Times New Roman" w:cs="Times New Roman"/>
          <w:sz w:val="28"/>
          <w:szCs w:val="28"/>
        </w:rPr>
        <w:t>2.Использование массажеров при выполнении гимнастики во время физкультминуток. Выполнение различных упражнений с шариками в руках по инструкции взрослого.</w:t>
      </w:r>
    </w:p>
    <w:p w:rsidR="000441CE" w:rsidRPr="00381139" w:rsidRDefault="000441CE" w:rsidP="00E6480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81139">
        <w:rPr>
          <w:rFonts w:ascii="Times New Roman" w:hAnsi="Times New Roman" w:cs="Times New Roman"/>
          <w:sz w:val="28"/>
          <w:szCs w:val="28"/>
        </w:rPr>
        <w:t>«Запрещенное движение».</w:t>
      </w:r>
    </w:p>
    <w:p w:rsidR="000441CE" w:rsidRPr="00381139" w:rsidRDefault="000441CE" w:rsidP="00E6480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81139">
        <w:rPr>
          <w:rFonts w:ascii="Times New Roman" w:hAnsi="Times New Roman" w:cs="Times New Roman"/>
          <w:sz w:val="28"/>
          <w:szCs w:val="28"/>
        </w:rPr>
        <w:t>«Делай, как я».</w:t>
      </w:r>
    </w:p>
    <w:p w:rsidR="000441CE" w:rsidRPr="00381139" w:rsidRDefault="000441CE" w:rsidP="00E6480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441CE" w:rsidRPr="00381139" w:rsidRDefault="000441CE" w:rsidP="000441C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381139">
        <w:rPr>
          <w:rFonts w:ascii="Times New Roman" w:hAnsi="Times New Roman" w:cs="Times New Roman"/>
          <w:b/>
          <w:sz w:val="28"/>
          <w:szCs w:val="28"/>
        </w:rPr>
        <w:t xml:space="preserve">Приемы Су-Джок терапии. </w:t>
      </w:r>
    </w:p>
    <w:p w:rsidR="000441CE" w:rsidRPr="00381139" w:rsidRDefault="000441CE" w:rsidP="000441C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81139">
        <w:rPr>
          <w:rFonts w:ascii="Times New Roman" w:hAnsi="Times New Roman" w:cs="Times New Roman"/>
          <w:b/>
          <w:sz w:val="28"/>
          <w:szCs w:val="28"/>
        </w:rPr>
        <w:t>1.</w:t>
      </w:r>
      <w:r w:rsidRPr="00381139">
        <w:rPr>
          <w:rFonts w:ascii="Times New Roman" w:hAnsi="Times New Roman" w:cs="Times New Roman"/>
          <w:sz w:val="28"/>
          <w:szCs w:val="28"/>
        </w:rPr>
        <w:t>Массаж Су-джок шарами.</w:t>
      </w:r>
    </w:p>
    <w:p w:rsidR="000441CE" w:rsidRPr="00381139" w:rsidRDefault="00B8176F" w:rsidP="000441C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81139">
        <w:rPr>
          <w:rFonts w:ascii="Times New Roman" w:hAnsi="Times New Roman" w:cs="Times New Roman"/>
          <w:sz w:val="28"/>
          <w:szCs w:val="28"/>
        </w:rPr>
        <w:t xml:space="preserve">Дети повторяют слова и выполняют действия с шариком в соответствии с текстом: </w:t>
      </w:r>
    </w:p>
    <w:p w:rsidR="00B8176F" w:rsidRPr="00381139" w:rsidRDefault="00B8176F" w:rsidP="000441C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81139">
        <w:rPr>
          <w:rFonts w:ascii="Times New Roman" w:hAnsi="Times New Roman" w:cs="Times New Roman"/>
          <w:sz w:val="28"/>
          <w:szCs w:val="28"/>
        </w:rPr>
        <w:t xml:space="preserve">Я мячом круги катаю, </w:t>
      </w:r>
    </w:p>
    <w:p w:rsidR="00B8176F" w:rsidRPr="00381139" w:rsidRDefault="00B8176F" w:rsidP="000441C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81139">
        <w:rPr>
          <w:rFonts w:ascii="Times New Roman" w:hAnsi="Times New Roman" w:cs="Times New Roman"/>
          <w:sz w:val="28"/>
          <w:szCs w:val="28"/>
        </w:rPr>
        <w:t>Взад-вперед его гоняю.</w:t>
      </w:r>
    </w:p>
    <w:p w:rsidR="00B8176F" w:rsidRPr="00381139" w:rsidRDefault="00B8176F" w:rsidP="000441C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81139">
        <w:rPr>
          <w:rFonts w:ascii="Times New Roman" w:hAnsi="Times New Roman" w:cs="Times New Roman"/>
          <w:sz w:val="28"/>
          <w:szCs w:val="28"/>
        </w:rPr>
        <w:t>Им поглажу я ладошку.</w:t>
      </w:r>
    </w:p>
    <w:p w:rsidR="00B8176F" w:rsidRPr="00381139" w:rsidRDefault="00B8176F" w:rsidP="000441C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81139">
        <w:rPr>
          <w:rFonts w:ascii="Times New Roman" w:hAnsi="Times New Roman" w:cs="Times New Roman"/>
          <w:sz w:val="28"/>
          <w:szCs w:val="28"/>
        </w:rPr>
        <w:t xml:space="preserve">Будто я сметаю крошку, </w:t>
      </w:r>
    </w:p>
    <w:p w:rsidR="00B8176F" w:rsidRPr="00381139" w:rsidRDefault="00B8176F" w:rsidP="000441C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81139">
        <w:rPr>
          <w:rFonts w:ascii="Times New Roman" w:hAnsi="Times New Roman" w:cs="Times New Roman"/>
          <w:sz w:val="28"/>
          <w:szCs w:val="28"/>
        </w:rPr>
        <w:t xml:space="preserve">И сожму его немножко, </w:t>
      </w:r>
    </w:p>
    <w:p w:rsidR="00B8176F" w:rsidRPr="00381139" w:rsidRDefault="00B8176F" w:rsidP="000441C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81139">
        <w:rPr>
          <w:rFonts w:ascii="Times New Roman" w:hAnsi="Times New Roman" w:cs="Times New Roman"/>
          <w:sz w:val="28"/>
          <w:szCs w:val="28"/>
        </w:rPr>
        <w:t>Как сжимает лапу кошка,</w:t>
      </w:r>
    </w:p>
    <w:p w:rsidR="00B8176F" w:rsidRPr="00381139" w:rsidRDefault="00B8176F" w:rsidP="000441C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81139">
        <w:rPr>
          <w:rFonts w:ascii="Times New Roman" w:hAnsi="Times New Roman" w:cs="Times New Roman"/>
          <w:sz w:val="28"/>
          <w:szCs w:val="28"/>
        </w:rPr>
        <w:t xml:space="preserve">Каждым пальцем мяч прижму, </w:t>
      </w:r>
    </w:p>
    <w:p w:rsidR="00B8176F" w:rsidRPr="00381139" w:rsidRDefault="00B8176F" w:rsidP="000441C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81139">
        <w:rPr>
          <w:rFonts w:ascii="Times New Roman" w:hAnsi="Times New Roman" w:cs="Times New Roman"/>
          <w:sz w:val="28"/>
          <w:szCs w:val="28"/>
        </w:rPr>
        <w:t>И другой рукой начну.</w:t>
      </w:r>
    </w:p>
    <w:p w:rsidR="00B8176F" w:rsidRPr="00381139" w:rsidRDefault="00B8176F" w:rsidP="000441C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81139">
        <w:rPr>
          <w:rFonts w:ascii="Times New Roman" w:hAnsi="Times New Roman" w:cs="Times New Roman"/>
          <w:b/>
          <w:sz w:val="28"/>
          <w:szCs w:val="28"/>
        </w:rPr>
        <w:t>2.</w:t>
      </w:r>
      <w:r w:rsidRPr="00381139">
        <w:rPr>
          <w:rFonts w:ascii="Times New Roman" w:hAnsi="Times New Roman" w:cs="Times New Roman"/>
          <w:sz w:val="28"/>
          <w:szCs w:val="28"/>
        </w:rPr>
        <w:t>Массаж пальцев эластичным кольцом.</w:t>
      </w:r>
    </w:p>
    <w:p w:rsidR="00B8176F" w:rsidRPr="00381139" w:rsidRDefault="00B8176F" w:rsidP="000441C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81139">
        <w:rPr>
          <w:rFonts w:ascii="Times New Roman" w:hAnsi="Times New Roman" w:cs="Times New Roman"/>
          <w:sz w:val="28"/>
          <w:szCs w:val="28"/>
        </w:rPr>
        <w:t>Дети поочередно надевают массажные кольца на каждый палец, проговаривая стихотворение пальчиковой гимнастики:</w:t>
      </w:r>
    </w:p>
    <w:p w:rsidR="00B8176F" w:rsidRPr="00381139" w:rsidRDefault="00B8176F" w:rsidP="000441C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81139">
        <w:rPr>
          <w:rFonts w:ascii="Times New Roman" w:hAnsi="Times New Roman" w:cs="Times New Roman"/>
          <w:sz w:val="28"/>
          <w:szCs w:val="28"/>
        </w:rPr>
        <w:t>Раз, два, три, четыре, пять,</w:t>
      </w:r>
    </w:p>
    <w:p w:rsidR="00B8176F" w:rsidRPr="00381139" w:rsidRDefault="00B8176F" w:rsidP="000441C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381139">
        <w:rPr>
          <w:rFonts w:ascii="Times New Roman" w:hAnsi="Times New Roman" w:cs="Times New Roman"/>
          <w:sz w:val="28"/>
          <w:szCs w:val="28"/>
        </w:rPr>
        <w:lastRenderedPageBreak/>
        <w:t xml:space="preserve">Вышли пальцы погулять, </w:t>
      </w:r>
      <w:r w:rsidRPr="00381139">
        <w:rPr>
          <w:rFonts w:ascii="Times New Roman" w:hAnsi="Times New Roman" w:cs="Times New Roman"/>
          <w:i/>
          <w:sz w:val="28"/>
          <w:szCs w:val="28"/>
        </w:rPr>
        <w:t>(разгибать пальцы по одному)</w:t>
      </w:r>
    </w:p>
    <w:p w:rsidR="00B8176F" w:rsidRPr="00381139" w:rsidRDefault="00B8176F" w:rsidP="000441C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81139">
        <w:rPr>
          <w:rFonts w:ascii="Times New Roman" w:hAnsi="Times New Roman" w:cs="Times New Roman"/>
          <w:sz w:val="28"/>
          <w:szCs w:val="28"/>
        </w:rPr>
        <w:t>Этот пальчик самый сильный, самый толстый и большой.</w:t>
      </w:r>
    </w:p>
    <w:p w:rsidR="00B8176F" w:rsidRPr="00381139" w:rsidRDefault="00B8176F" w:rsidP="000441C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81139">
        <w:rPr>
          <w:rFonts w:ascii="Times New Roman" w:hAnsi="Times New Roman" w:cs="Times New Roman"/>
          <w:sz w:val="28"/>
          <w:szCs w:val="28"/>
        </w:rPr>
        <w:t>Этот пальчик для того, чтоб показывать его.</w:t>
      </w:r>
    </w:p>
    <w:p w:rsidR="00B8176F" w:rsidRPr="00381139" w:rsidRDefault="00B8176F" w:rsidP="000441C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81139">
        <w:rPr>
          <w:rFonts w:ascii="Times New Roman" w:hAnsi="Times New Roman" w:cs="Times New Roman"/>
          <w:sz w:val="28"/>
          <w:szCs w:val="28"/>
        </w:rPr>
        <w:t>Этот пальчик самый длянный и стоит он в середине.</w:t>
      </w:r>
    </w:p>
    <w:p w:rsidR="00B8176F" w:rsidRPr="00381139" w:rsidRDefault="00B8176F" w:rsidP="000441C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81139">
        <w:rPr>
          <w:rFonts w:ascii="Times New Roman" w:hAnsi="Times New Roman" w:cs="Times New Roman"/>
          <w:sz w:val="28"/>
          <w:szCs w:val="28"/>
        </w:rPr>
        <w:t>Этот пальчик безымянный, он избалованный самфй.</w:t>
      </w:r>
    </w:p>
    <w:p w:rsidR="00B8176F" w:rsidRPr="00381139" w:rsidRDefault="00B8176F" w:rsidP="000441C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81139">
        <w:rPr>
          <w:rFonts w:ascii="Times New Roman" w:hAnsi="Times New Roman" w:cs="Times New Roman"/>
          <w:sz w:val="28"/>
          <w:szCs w:val="28"/>
        </w:rPr>
        <w:t>А мизинчик, хоть и мал, очень ловок и удал.</w:t>
      </w:r>
    </w:p>
    <w:p w:rsidR="00162963" w:rsidRPr="00381139" w:rsidRDefault="00162963" w:rsidP="000441C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8176F" w:rsidRPr="00381139" w:rsidRDefault="00B8176F" w:rsidP="000441C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81139">
        <w:rPr>
          <w:rFonts w:ascii="Times New Roman" w:hAnsi="Times New Roman" w:cs="Times New Roman"/>
          <w:b/>
          <w:sz w:val="28"/>
          <w:szCs w:val="28"/>
        </w:rPr>
        <w:t>3.</w:t>
      </w:r>
      <w:r w:rsidRPr="00381139">
        <w:rPr>
          <w:rFonts w:ascii="Times New Roman" w:hAnsi="Times New Roman" w:cs="Times New Roman"/>
          <w:sz w:val="28"/>
          <w:szCs w:val="28"/>
        </w:rPr>
        <w:t>Использование Су-Джок шаров при автоматизации звуков.</w:t>
      </w:r>
    </w:p>
    <w:p w:rsidR="00B8176F" w:rsidRPr="00381139" w:rsidRDefault="00B8176F" w:rsidP="000441C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81139">
        <w:rPr>
          <w:rFonts w:ascii="Times New Roman" w:hAnsi="Times New Roman" w:cs="Times New Roman"/>
          <w:sz w:val="28"/>
          <w:szCs w:val="28"/>
        </w:rPr>
        <w:t>Дети поочередно надевают массажное кольцо на каждый палец, одновременно проговаривая</w:t>
      </w:r>
      <w:r w:rsidR="00162963" w:rsidRPr="00381139">
        <w:rPr>
          <w:rFonts w:ascii="Times New Roman" w:hAnsi="Times New Roman" w:cs="Times New Roman"/>
          <w:sz w:val="28"/>
          <w:szCs w:val="28"/>
        </w:rPr>
        <w:t xml:space="preserve"> стихотворение на автоматизацию поставленного звука Ш:</w:t>
      </w:r>
    </w:p>
    <w:p w:rsidR="00162963" w:rsidRPr="00381139" w:rsidRDefault="00162963" w:rsidP="000441C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81139">
        <w:rPr>
          <w:rFonts w:ascii="Times New Roman" w:hAnsi="Times New Roman" w:cs="Times New Roman"/>
          <w:sz w:val="28"/>
          <w:szCs w:val="28"/>
        </w:rPr>
        <w:t>На правой руке:</w:t>
      </w:r>
    </w:p>
    <w:p w:rsidR="00162963" w:rsidRPr="00381139" w:rsidRDefault="00162963" w:rsidP="000441C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381139">
        <w:rPr>
          <w:rFonts w:ascii="Times New Roman" w:hAnsi="Times New Roman" w:cs="Times New Roman"/>
          <w:sz w:val="28"/>
          <w:szCs w:val="28"/>
        </w:rPr>
        <w:t xml:space="preserve">Этот малыш-Илюша, </w:t>
      </w:r>
      <w:r w:rsidRPr="00381139">
        <w:rPr>
          <w:rFonts w:ascii="Times New Roman" w:hAnsi="Times New Roman" w:cs="Times New Roman"/>
          <w:i/>
          <w:sz w:val="28"/>
          <w:szCs w:val="28"/>
        </w:rPr>
        <w:t>(на большой палец)</w:t>
      </w:r>
    </w:p>
    <w:p w:rsidR="00162963" w:rsidRPr="00381139" w:rsidRDefault="00162963" w:rsidP="000441C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381139">
        <w:rPr>
          <w:rFonts w:ascii="Times New Roman" w:hAnsi="Times New Roman" w:cs="Times New Roman"/>
          <w:sz w:val="28"/>
          <w:szCs w:val="28"/>
        </w:rPr>
        <w:t xml:space="preserve">Этот малыш-Ванюша, </w:t>
      </w:r>
      <w:r w:rsidRPr="00381139">
        <w:rPr>
          <w:rFonts w:ascii="Times New Roman" w:hAnsi="Times New Roman" w:cs="Times New Roman"/>
          <w:i/>
          <w:sz w:val="28"/>
          <w:szCs w:val="28"/>
        </w:rPr>
        <w:t>(указательный)</w:t>
      </w:r>
    </w:p>
    <w:p w:rsidR="00162963" w:rsidRPr="00381139" w:rsidRDefault="00162963" w:rsidP="000441C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81139">
        <w:rPr>
          <w:rFonts w:ascii="Times New Roman" w:hAnsi="Times New Roman" w:cs="Times New Roman"/>
          <w:sz w:val="28"/>
          <w:szCs w:val="28"/>
        </w:rPr>
        <w:t xml:space="preserve">Этот малыш-Алёша, </w:t>
      </w:r>
      <w:r w:rsidRPr="00381139">
        <w:rPr>
          <w:rFonts w:ascii="Times New Roman" w:hAnsi="Times New Roman" w:cs="Times New Roman"/>
          <w:i/>
          <w:sz w:val="28"/>
          <w:szCs w:val="28"/>
        </w:rPr>
        <w:t>(средний)</w:t>
      </w:r>
    </w:p>
    <w:p w:rsidR="00162963" w:rsidRPr="00381139" w:rsidRDefault="00162963" w:rsidP="000441C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381139">
        <w:rPr>
          <w:rFonts w:ascii="Times New Roman" w:hAnsi="Times New Roman" w:cs="Times New Roman"/>
          <w:sz w:val="28"/>
          <w:szCs w:val="28"/>
        </w:rPr>
        <w:t xml:space="preserve">Этот малыш-Антоша, </w:t>
      </w:r>
      <w:r w:rsidRPr="00381139">
        <w:rPr>
          <w:rFonts w:ascii="Times New Roman" w:hAnsi="Times New Roman" w:cs="Times New Roman"/>
          <w:i/>
          <w:sz w:val="28"/>
          <w:szCs w:val="28"/>
        </w:rPr>
        <w:t>(безымянный)</w:t>
      </w:r>
    </w:p>
    <w:p w:rsidR="00162963" w:rsidRPr="00381139" w:rsidRDefault="00162963" w:rsidP="000441C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381139">
        <w:rPr>
          <w:rFonts w:ascii="Times New Roman" w:hAnsi="Times New Roman" w:cs="Times New Roman"/>
          <w:sz w:val="28"/>
          <w:szCs w:val="28"/>
        </w:rPr>
        <w:t xml:space="preserve">А меньшего малыша зовут Мишуткою друзья. </w:t>
      </w:r>
      <w:r w:rsidRPr="00381139">
        <w:rPr>
          <w:rFonts w:ascii="Times New Roman" w:hAnsi="Times New Roman" w:cs="Times New Roman"/>
          <w:i/>
          <w:sz w:val="28"/>
          <w:szCs w:val="28"/>
        </w:rPr>
        <w:t>(мизинец)</w:t>
      </w:r>
    </w:p>
    <w:p w:rsidR="00162963" w:rsidRPr="00381139" w:rsidRDefault="00162963" w:rsidP="000441C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81139">
        <w:rPr>
          <w:rFonts w:ascii="Times New Roman" w:hAnsi="Times New Roman" w:cs="Times New Roman"/>
          <w:sz w:val="28"/>
          <w:szCs w:val="28"/>
        </w:rPr>
        <w:t>На левой руке:</w:t>
      </w:r>
    </w:p>
    <w:p w:rsidR="00162963" w:rsidRPr="00381139" w:rsidRDefault="00162963" w:rsidP="0016296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381139">
        <w:rPr>
          <w:rFonts w:ascii="Times New Roman" w:hAnsi="Times New Roman" w:cs="Times New Roman"/>
          <w:sz w:val="28"/>
          <w:szCs w:val="28"/>
        </w:rPr>
        <w:t xml:space="preserve">Эта малышка-Танюшка, </w:t>
      </w:r>
      <w:r w:rsidRPr="00381139">
        <w:rPr>
          <w:rFonts w:ascii="Times New Roman" w:hAnsi="Times New Roman" w:cs="Times New Roman"/>
          <w:i/>
          <w:sz w:val="28"/>
          <w:szCs w:val="28"/>
        </w:rPr>
        <w:t>(на большой палец)</w:t>
      </w:r>
    </w:p>
    <w:p w:rsidR="00162963" w:rsidRPr="00381139" w:rsidRDefault="00162963" w:rsidP="0016296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381139">
        <w:rPr>
          <w:rFonts w:ascii="Times New Roman" w:hAnsi="Times New Roman" w:cs="Times New Roman"/>
          <w:sz w:val="28"/>
          <w:szCs w:val="28"/>
        </w:rPr>
        <w:t xml:space="preserve">Эта малышка-Ксюша, </w:t>
      </w:r>
      <w:r w:rsidRPr="00381139">
        <w:rPr>
          <w:rFonts w:ascii="Times New Roman" w:hAnsi="Times New Roman" w:cs="Times New Roman"/>
          <w:i/>
          <w:sz w:val="28"/>
          <w:szCs w:val="28"/>
        </w:rPr>
        <w:t>(указательный)</w:t>
      </w:r>
    </w:p>
    <w:p w:rsidR="00162963" w:rsidRPr="00381139" w:rsidRDefault="00162963" w:rsidP="0016296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81139">
        <w:rPr>
          <w:rFonts w:ascii="Times New Roman" w:hAnsi="Times New Roman" w:cs="Times New Roman"/>
          <w:sz w:val="28"/>
          <w:szCs w:val="28"/>
        </w:rPr>
        <w:t>Эта малышка-Маша,</w:t>
      </w:r>
      <w:r w:rsidRPr="00381139">
        <w:rPr>
          <w:rFonts w:ascii="Times New Roman" w:hAnsi="Times New Roman" w:cs="Times New Roman"/>
          <w:i/>
          <w:sz w:val="28"/>
          <w:szCs w:val="28"/>
        </w:rPr>
        <w:t xml:space="preserve"> (средний)</w:t>
      </w:r>
    </w:p>
    <w:p w:rsidR="00162963" w:rsidRPr="00381139" w:rsidRDefault="00162963" w:rsidP="000441C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81139">
        <w:rPr>
          <w:rFonts w:ascii="Times New Roman" w:hAnsi="Times New Roman" w:cs="Times New Roman"/>
          <w:sz w:val="28"/>
          <w:szCs w:val="28"/>
        </w:rPr>
        <w:t xml:space="preserve">Эта малышка-Даша </w:t>
      </w:r>
      <w:r w:rsidRPr="00381139">
        <w:rPr>
          <w:rFonts w:ascii="Times New Roman" w:hAnsi="Times New Roman" w:cs="Times New Roman"/>
          <w:i/>
          <w:sz w:val="28"/>
          <w:szCs w:val="28"/>
        </w:rPr>
        <w:t>(безымянный)</w:t>
      </w:r>
    </w:p>
    <w:p w:rsidR="00162963" w:rsidRPr="00381139" w:rsidRDefault="00162963" w:rsidP="000441C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381139">
        <w:rPr>
          <w:rFonts w:ascii="Times New Roman" w:hAnsi="Times New Roman" w:cs="Times New Roman"/>
          <w:sz w:val="28"/>
          <w:szCs w:val="28"/>
        </w:rPr>
        <w:t xml:space="preserve">А меньшую зовут Наташа. </w:t>
      </w:r>
      <w:r w:rsidRPr="00381139">
        <w:rPr>
          <w:rFonts w:ascii="Times New Roman" w:hAnsi="Times New Roman" w:cs="Times New Roman"/>
          <w:i/>
          <w:sz w:val="28"/>
          <w:szCs w:val="28"/>
        </w:rPr>
        <w:t>(мизинец)</w:t>
      </w:r>
    </w:p>
    <w:p w:rsidR="00162963" w:rsidRPr="00381139" w:rsidRDefault="00162963" w:rsidP="000441C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62963" w:rsidRPr="00381139" w:rsidRDefault="00162963" w:rsidP="000441C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81139">
        <w:rPr>
          <w:rFonts w:ascii="Times New Roman" w:hAnsi="Times New Roman" w:cs="Times New Roman"/>
          <w:b/>
          <w:sz w:val="28"/>
          <w:szCs w:val="28"/>
        </w:rPr>
        <w:t>4.</w:t>
      </w:r>
      <w:r w:rsidRPr="00381139">
        <w:rPr>
          <w:rFonts w:ascii="Times New Roman" w:hAnsi="Times New Roman" w:cs="Times New Roman"/>
          <w:sz w:val="28"/>
          <w:szCs w:val="28"/>
        </w:rPr>
        <w:t>Использование Су-Джок шаров при совершенствовании лексико-грамматических категорий.</w:t>
      </w:r>
    </w:p>
    <w:p w:rsidR="00162963" w:rsidRPr="00381139" w:rsidRDefault="00162963" w:rsidP="000441C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81139">
        <w:rPr>
          <w:rFonts w:ascii="Times New Roman" w:hAnsi="Times New Roman" w:cs="Times New Roman"/>
          <w:sz w:val="28"/>
          <w:szCs w:val="28"/>
        </w:rPr>
        <w:t>Упражнение «Один-много». Воспитатель катит «чудо-шарик» по столу ребенку, называя предмет в единственном числе. Ребенок, поймав ладонью шарик, откатывает его назад, называя существительные во множественном числе.</w:t>
      </w:r>
    </w:p>
    <w:p w:rsidR="00162963" w:rsidRPr="00381139" w:rsidRDefault="00162963" w:rsidP="000441C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62963" w:rsidRPr="00381139" w:rsidRDefault="00162963" w:rsidP="000441C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81139">
        <w:rPr>
          <w:rFonts w:ascii="Times New Roman" w:hAnsi="Times New Roman" w:cs="Times New Roman"/>
          <w:b/>
          <w:sz w:val="28"/>
          <w:szCs w:val="28"/>
        </w:rPr>
        <w:t>5.</w:t>
      </w:r>
      <w:r w:rsidR="002B75D3" w:rsidRPr="00381139">
        <w:rPr>
          <w:rFonts w:ascii="Times New Roman" w:hAnsi="Times New Roman" w:cs="Times New Roman"/>
          <w:sz w:val="28"/>
          <w:szCs w:val="28"/>
        </w:rPr>
        <w:t>Использование Су-Джок шаров для развития памяти и внимания.</w:t>
      </w:r>
    </w:p>
    <w:p w:rsidR="002B75D3" w:rsidRPr="00381139" w:rsidRDefault="002B75D3" w:rsidP="000441C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81139">
        <w:rPr>
          <w:rFonts w:ascii="Times New Roman" w:hAnsi="Times New Roman" w:cs="Times New Roman"/>
          <w:sz w:val="28"/>
          <w:szCs w:val="28"/>
        </w:rPr>
        <w:t>Дети выполняют инструкцию: надень колечко на мизинец правой руки, возьми шарик в правую руку и спрячь за спину; ребенок закрывает глаза, взрослый надевает колечко на любой его палец, а тот должен назвать, на какой палец какой руки надето кольцо.</w:t>
      </w:r>
    </w:p>
    <w:p w:rsidR="002B75D3" w:rsidRPr="00381139" w:rsidRDefault="002B75D3" w:rsidP="000441C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B75D3" w:rsidRPr="00381139" w:rsidRDefault="002B75D3" w:rsidP="000441C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81139">
        <w:rPr>
          <w:rFonts w:ascii="Times New Roman" w:hAnsi="Times New Roman" w:cs="Times New Roman"/>
          <w:b/>
          <w:sz w:val="28"/>
          <w:szCs w:val="28"/>
        </w:rPr>
        <w:t>6.</w:t>
      </w:r>
      <w:r w:rsidRPr="00381139">
        <w:rPr>
          <w:rFonts w:ascii="Times New Roman" w:hAnsi="Times New Roman" w:cs="Times New Roman"/>
          <w:sz w:val="28"/>
          <w:szCs w:val="28"/>
        </w:rPr>
        <w:t>Использование шариков при выполнении гимнастики.</w:t>
      </w:r>
    </w:p>
    <w:p w:rsidR="00952938" w:rsidRPr="00381139" w:rsidRDefault="00952938" w:rsidP="000441C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81139">
        <w:rPr>
          <w:rFonts w:ascii="Times New Roman" w:hAnsi="Times New Roman" w:cs="Times New Roman"/>
          <w:sz w:val="28"/>
          <w:szCs w:val="28"/>
        </w:rPr>
        <w:t xml:space="preserve">И.п. ноги на ширине плеч, руки опущены вдоль туловища, в правой руке шар, </w:t>
      </w:r>
    </w:p>
    <w:p w:rsidR="00952938" w:rsidRPr="00381139" w:rsidRDefault="00952938" w:rsidP="000441C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81139">
        <w:rPr>
          <w:rFonts w:ascii="Times New Roman" w:hAnsi="Times New Roman" w:cs="Times New Roman"/>
          <w:sz w:val="28"/>
          <w:szCs w:val="28"/>
        </w:rPr>
        <w:t>- руки развести в стороны;</w:t>
      </w:r>
    </w:p>
    <w:p w:rsidR="00952938" w:rsidRPr="00381139" w:rsidRDefault="00952938" w:rsidP="000441C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81139">
        <w:rPr>
          <w:rFonts w:ascii="Times New Roman" w:hAnsi="Times New Roman" w:cs="Times New Roman"/>
          <w:sz w:val="28"/>
          <w:szCs w:val="28"/>
        </w:rPr>
        <w:t>- руки поднять вверх и переложить шар в другую руку;</w:t>
      </w:r>
    </w:p>
    <w:p w:rsidR="00952938" w:rsidRPr="00381139" w:rsidRDefault="00952938" w:rsidP="000441C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81139">
        <w:rPr>
          <w:rFonts w:ascii="Times New Roman" w:hAnsi="Times New Roman" w:cs="Times New Roman"/>
          <w:sz w:val="28"/>
          <w:szCs w:val="28"/>
        </w:rPr>
        <w:t>- руки развести в стороны;</w:t>
      </w:r>
    </w:p>
    <w:p w:rsidR="00952938" w:rsidRPr="00381139" w:rsidRDefault="00952938" w:rsidP="000441C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81139">
        <w:rPr>
          <w:rFonts w:ascii="Times New Roman" w:hAnsi="Times New Roman" w:cs="Times New Roman"/>
          <w:sz w:val="28"/>
          <w:szCs w:val="28"/>
        </w:rPr>
        <w:t>- опустить руки.</w:t>
      </w:r>
    </w:p>
    <w:p w:rsidR="00952938" w:rsidRPr="00381139" w:rsidRDefault="00952938" w:rsidP="000441C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8113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52938" w:rsidRPr="00381139" w:rsidRDefault="00952938" w:rsidP="000441C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81139">
        <w:rPr>
          <w:rFonts w:ascii="Times New Roman" w:hAnsi="Times New Roman" w:cs="Times New Roman"/>
          <w:b/>
          <w:sz w:val="28"/>
          <w:szCs w:val="28"/>
        </w:rPr>
        <w:lastRenderedPageBreak/>
        <w:t>7.</w:t>
      </w:r>
      <w:r w:rsidRPr="00381139">
        <w:rPr>
          <w:rFonts w:ascii="Times New Roman" w:hAnsi="Times New Roman" w:cs="Times New Roman"/>
          <w:sz w:val="28"/>
          <w:szCs w:val="28"/>
        </w:rPr>
        <w:t>Использование шариков для звукового анализа слов.</w:t>
      </w:r>
    </w:p>
    <w:p w:rsidR="00952938" w:rsidRPr="00381139" w:rsidRDefault="00952938" w:rsidP="000441C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81139">
        <w:rPr>
          <w:rFonts w:ascii="Times New Roman" w:hAnsi="Times New Roman" w:cs="Times New Roman"/>
          <w:sz w:val="28"/>
          <w:szCs w:val="28"/>
        </w:rPr>
        <w:t xml:space="preserve">Для характеристики звуков используются массажные шарики трёх цветов: красный, синий, зелёный. По заданию педагога ребенок показывает соответствующий обозначению звука шарик. </w:t>
      </w:r>
    </w:p>
    <w:p w:rsidR="00952938" w:rsidRPr="00381139" w:rsidRDefault="00952938" w:rsidP="000441C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52938" w:rsidRPr="00381139" w:rsidRDefault="00952938" w:rsidP="0095293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81139">
        <w:rPr>
          <w:rFonts w:ascii="Times New Roman" w:hAnsi="Times New Roman" w:cs="Times New Roman"/>
          <w:b/>
          <w:sz w:val="28"/>
          <w:szCs w:val="28"/>
        </w:rPr>
        <w:t>8.</w:t>
      </w:r>
      <w:r w:rsidRPr="00381139">
        <w:rPr>
          <w:rFonts w:ascii="Times New Roman" w:hAnsi="Times New Roman" w:cs="Times New Roman"/>
          <w:sz w:val="28"/>
          <w:szCs w:val="28"/>
        </w:rPr>
        <w:t>Использование шариков при совершенствовании навыков употребления предлогов.</w:t>
      </w:r>
    </w:p>
    <w:p w:rsidR="00952938" w:rsidRPr="00381139" w:rsidRDefault="00952938" w:rsidP="0095293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81139">
        <w:rPr>
          <w:rFonts w:ascii="Times New Roman" w:hAnsi="Times New Roman" w:cs="Times New Roman"/>
          <w:sz w:val="28"/>
          <w:szCs w:val="28"/>
        </w:rPr>
        <w:t>На столе коробка, по инструкции воспитателя ребенок кладет шарики соответственно: красный шарик – в коробку, синий – под коробку, зеленый – около коробки. Затем наоборот, ребенок должен описать действие взрослого.</w:t>
      </w:r>
    </w:p>
    <w:p w:rsidR="00952938" w:rsidRPr="00381139" w:rsidRDefault="00952938" w:rsidP="0095293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52938" w:rsidRPr="00381139" w:rsidRDefault="00952938" w:rsidP="0095293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81139">
        <w:rPr>
          <w:rFonts w:ascii="Times New Roman" w:hAnsi="Times New Roman" w:cs="Times New Roman"/>
          <w:b/>
          <w:sz w:val="28"/>
          <w:szCs w:val="28"/>
        </w:rPr>
        <w:t>9.</w:t>
      </w:r>
      <w:r w:rsidRPr="00381139">
        <w:rPr>
          <w:rFonts w:ascii="Times New Roman" w:hAnsi="Times New Roman" w:cs="Times New Roman"/>
          <w:sz w:val="28"/>
          <w:szCs w:val="28"/>
        </w:rPr>
        <w:t xml:space="preserve">Использование шариков для слогового анализа слов: </w:t>
      </w:r>
    </w:p>
    <w:p w:rsidR="00952938" w:rsidRPr="00381139" w:rsidRDefault="00952938" w:rsidP="0095293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81139">
        <w:rPr>
          <w:rFonts w:ascii="Times New Roman" w:hAnsi="Times New Roman" w:cs="Times New Roman"/>
          <w:sz w:val="28"/>
          <w:szCs w:val="28"/>
        </w:rPr>
        <w:t>Упражнение «Раздели слова на слоги». Дети называют слог и берет по обному шарику из коробки, затем считает сколько слогов.</w:t>
      </w:r>
    </w:p>
    <w:p w:rsidR="00680816" w:rsidRPr="00381139" w:rsidRDefault="00680816" w:rsidP="0095293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81139">
        <w:rPr>
          <w:rFonts w:ascii="Times New Roman" w:hAnsi="Times New Roman" w:cs="Times New Roman"/>
          <w:sz w:val="28"/>
          <w:szCs w:val="28"/>
        </w:rPr>
        <w:t>Неоспоримыми достоинствами Су-Джок терапии являются:</w:t>
      </w:r>
    </w:p>
    <w:p w:rsidR="00680816" w:rsidRPr="00381139" w:rsidRDefault="00680816" w:rsidP="0095293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81139">
        <w:rPr>
          <w:rFonts w:ascii="Times New Roman" w:hAnsi="Times New Roman" w:cs="Times New Roman"/>
          <w:sz w:val="28"/>
          <w:szCs w:val="28"/>
        </w:rPr>
        <w:t>Высокая эффективность – при правильном применении наступает выраженный эффект.</w:t>
      </w:r>
    </w:p>
    <w:p w:rsidR="00680816" w:rsidRPr="00381139" w:rsidRDefault="00680816" w:rsidP="0095293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81139">
        <w:rPr>
          <w:rFonts w:ascii="Times New Roman" w:hAnsi="Times New Roman" w:cs="Times New Roman"/>
          <w:sz w:val="28"/>
          <w:szCs w:val="28"/>
        </w:rPr>
        <w:t>Абсолютная безопасность – неправильное применение никогда не наносит вред – оно просто неэффективно.</w:t>
      </w:r>
    </w:p>
    <w:p w:rsidR="00680816" w:rsidRPr="00381139" w:rsidRDefault="00680816" w:rsidP="0095293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81139">
        <w:rPr>
          <w:rFonts w:ascii="Times New Roman" w:hAnsi="Times New Roman" w:cs="Times New Roman"/>
          <w:sz w:val="28"/>
          <w:szCs w:val="28"/>
        </w:rPr>
        <w:t>Универсальность – Су-Джок терапию могут использовать все педагоги в своей работе, и родители в домашних условиях.</w:t>
      </w:r>
    </w:p>
    <w:p w:rsidR="00680816" w:rsidRPr="00381139" w:rsidRDefault="00680816" w:rsidP="0095293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81139">
        <w:rPr>
          <w:rFonts w:ascii="Times New Roman" w:hAnsi="Times New Roman" w:cs="Times New Roman"/>
          <w:sz w:val="28"/>
          <w:szCs w:val="28"/>
        </w:rPr>
        <w:t>Простота применения – они свободно продаются в аптеках и не требуют больших затрат.</w:t>
      </w:r>
    </w:p>
    <w:p w:rsidR="00680816" w:rsidRPr="00381139" w:rsidRDefault="00680816" w:rsidP="0095293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80816" w:rsidRPr="00381139" w:rsidRDefault="00680816" w:rsidP="0095293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381139">
        <w:rPr>
          <w:rFonts w:ascii="Times New Roman" w:hAnsi="Times New Roman" w:cs="Times New Roman"/>
          <w:b/>
          <w:sz w:val="28"/>
          <w:szCs w:val="28"/>
        </w:rPr>
        <w:t>Заключение.</w:t>
      </w:r>
    </w:p>
    <w:p w:rsidR="00680816" w:rsidRPr="00381139" w:rsidRDefault="00680816" w:rsidP="0095293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81139">
        <w:rPr>
          <w:rFonts w:ascii="Times New Roman" w:hAnsi="Times New Roman" w:cs="Times New Roman"/>
          <w:sz w:val="28"/>
          <w:szCs w:val="28"/>
        </w:rPr>
        <w:t>Использование специальных комплексов разнообразных игр и упражнений способствует активизации речевой деятельности. Их можно рекомендовать всем педагогам и родителям. У детей повышается речевая активность – это проявляется в разучивании стихов, потешек, пальчиковой гимнастики, в рассказывании коротких сказок. Так же повысился интерес к дидактическим играм</w:t>
      </w:r>
      <w:r w:rsidR="001C6C91" w:rsidRPr="00381139">
        <w:rPr>
          <w:rFonts w:ascii="Times New Roman" w:hAnsi="Times New Roman" w:cs="Times New Roman"/>
          <w:sz w:val="28"/>
          <w:szCs w:val="28"/>
        </w:rPr>
        <w:t xml:space="preserve"> лексико-грамматического содержания. Отмечается улучшение координации речи с движением.</w:t>
      </w:r>
    </w:p>
    <w:p w:rsidR="001C6C91" w:rsidRPr="00381139" w:rsidRDefault="001C6C91" w:rsidP="0095293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81139">
        <w:rPr>
          <w:rFonts w:ascii="Times New Roman" w:hAnsi="Times New Roman" w:cs="Times New Roman"/>
          <w:sz w:val="28"/>
          <w:szCs w:val="28"/>
        </w:rPr>
        <w:t>Таким образом, Су-Джок терапия является одним из эффективных приемов, обеспечивающих развитие познавательной, эмоционально-волевой сфер ребенка и плодотворно воздействует на весь организм в целом.</w:t>
      </w:r>
    </w:p>
    <w:p w:rsidR="001C6C91" w:rsidRPr="00381139" w:rsidRDefault="001C6C91" w:rsidP="0095293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8113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C6C91" w:rsidRPr="00381139" w:rsidRDefault="001C6C91" w:rsidP="001C6C9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381139">
        <w:rPr>
          <w:rFonts w:ascii="Times New Roman" w:hAnsi="Times New Roman" w:cs="Times New Roman"/>
          <w:b/>
          <w:sz w:val="28"/>
          <w:szCs w:val="28"/>
        </w:rPr>
        <w:t>Итоговый продукт стартап-проекта.</w:t>
      </w:r>
    </w:p>
    <w:p w:rsidR="001C6C91" w:rsidRPr="00381139" w:rsidRDefault="001C6C91" w:rsidP="001C6C9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81139">
        <w:rPr>
          <w:rFonts w:ascii="Times New Roman" w:hAnsi="Times New Roman" w:cs="Times New Roman"/>
          <w:sz w:val="28"/>
          <w:szCs w:val="28"/>
        </w:rPr>
        <w:t>1.Консультация по ознакомлению с Су-Джок терапией.</w:t>
      </w:r>
    </w:p>
    <w:p w:rsidR="001C6C91" w:rsidRPr="00381139" w:rsidRDefault="001C6C91" w:rsidP="001C6C9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81139">
        <w:rPr>
          <w:rFonts w:ascii="Times New Roman" w:hAnsi="Times New Roman" w:cs="Times New Roman"/>
          <w:sz w:val="28"/>
          <w:szCs w:val="28"/>
        </w:rPr>
        <w:t>2.Картотека физкультминуток с использованием Су-джок.</w:t>
      </w:r>
    </w:p>
    <w:p w:rsidR="001C6C91" w:rsidRPr="00381139" w:rsidRDefault="001C6C91" w:rsidP="001C6C9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81139">
        <w:rPr>
          <w:rFonts w:ascii="Times New Roman" w:hAnsi="Times New Roman" w:cs="Times New Roman"/>
          <w:sz w:val="28"/>
          <w:szCs w:val="28"/>
        </w:rPr>
        <w:t>3.Информационный буклет для педагогов и родителей «Су-джок терапия».</w:t>
      </w:r>
    </w:p>
    <w:p w:rsidR="001C6C91" w:rsidRPr="00381139" w:rsidRDefault="001C6C91" w:rsidP="001C6C9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81139">
        <w:rPr>
          <w:rFonts w:ascii="Times New Roman" w:hAnsi="Times New Roman" w:cs="Times New Roman"/>
          <w:sz w:val="28"/>
          <w:szCs w:val="28"/>
        </w:rPr>
        <w:t>4.Картотека игр с массажными шариками и массажными кольцами.</w:t>
      </w:r>
    </w:p>
    <w:p w:rsidR="001C6C91" w:rsidRPr="00381139" w:rsidRDefault="001C6C91" w:rsidP="001C6C9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81139">
        <w:rPr>
          <w:rFonts w:ascii="Times New Roman" w:hAnsi="Times New Roman" w:cs="Times New Roman"/>
          <w:sz w:val="28"/>
          <w:szCs w:val="28"/>
        </w:rPr>
        <w:t>5.Презентация опыта по использованию Су Джок терапии.</w:t>
      </w:r>
    </w:p>
    <w:p w:rsidR="002B75D3" w:rsidRPr="002B75D3" w:rsidRDefault="002B75D3" w:rsidP="000441C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441CE" w:rsidRPr="000441CE" w:rsidRDefault="000441CE" w:rsidP="000441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41CE" w:rsidRPr="000441CE" w:rsidRDefault="000441CE" w:rsidP="000441CE">
      <w:pPr>
        <w:spacing w:line="240" w:lineRule="auto"/>
        <w:ind w:left="709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64808" w:rsidRPr="00E64808" w:rsidRDefault="00E64808" w:rsidP="00E6480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64808" w:rsidRDefault="00E64808" w:rsidP="00E6480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E64808" w:rsidRPr="00E64808" w:rsidRDefault="00E64808" w:rsidP="00E64808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5912BF" w:rsidRPr="005912BF" w:rsidRDefault="005912BF" w:rsidP="005912B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94AA7" w:rsidRDefault="00494AA7" w:rsidP="00494AA7">
      <w:pPr>
        <w:spacing w:line="240" w:lineRule="auto"/>
        <w:ind w:left="-425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94AA7" w:rsidRDefault="00494AA7" w:rsidP="00494AA7">
      <w:pPr>
        <w:spacing w:line="240" w:lineRule="auto"/>
        <w:ind w:left="-425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94AA7" w:rsidRDefault="00494AA7" w:rsidP="00494AA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94AA7" w:rsidRDefault="00494AA7" w:rsidP="00494AA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94AA7" w:rsidRPr="00494AA7" w:rsidRDefault="00494AA7" w:rsidP="00B0379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94AA7" w:rsidRPr="00494AA7" w:rsidRDefault="00494AA7" w:rsidP="00B0379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A59DC" w:rsidRDefault="006A59DC" w:rsidP="00B0379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A59DC" w:rsidRDefault="006A59DC" w:rsidP="00B0379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3624D" w:rsidRDefault="0053624D" w:rsidP="0053624D">
      <w:pPr>
        <w:spacing w:line="240" w:lineRule="auto"/>
        <w:ind w:left="-425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81139" w:rsidRPr="0053624D" w:rsidRDefault="00381139" w:rsidP="0053624D">
      <w:pPr>
        <w:spacing w:line="240" w:lineRule="auto"/>
        <w:ind w:left="-425" w:firstLine="709"/>
        <w:contextualSpacing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</w:p>
    <w:sectPr w:rsidR="00381139" w:rsidRPr="0053624D" w:rsidSect="00381139">
      <w:pgSz w:w="11906" w:h="16838"/>
      <w:pgMar w:top="1134" w:right="850" w:bottom="1134" w:left="1701" w:header="708" w:footer="708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CD76F0"/>
    <w:multiLevelType w:val="hybridMultilevel"/>
    <w:tmpl w:val="4120BB8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31D87187"/>
    <w:multiLevelType w:val="hybridMultilevel"/>
    <w:tmpl w:val="A2668F6C"/>
    <w:lvl w:ilvl="0" w:tplc="18B4273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3D6E5DFD"/>
    <w:multiLevelType w:val="hybridMultilevel"/>
    <w:tmpl w:val="30EC2BA4"/>
    <w:lvl w:ilvl="0" w:tplc="E47E73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FBB2C82"/>
    <w:multiLevelType w:val="hybridMultilevel"/>
    <w:tmpl w:val="F6689A72"/>
    <w:lvl w:ilvl="0" w:tplc="F26A76B2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" w15:restartNumberingAfterBreak="0">
    <w:nsid w:val="4E5E2859"/>
    <w:multiLevelType w:val="hybridMultilevel"/>
    <w:tmpl w:val="8AA69144"/>
    <w:lvl w:ilvl="0" w:tplc="5D9474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BCE1173"/>
    <w:multiLevelType w:val="hybridMultilevel"/>
    <w:tmpl w:val="561CC7B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3624D"/>
    <w:rsid w:val="000441CE"/>
    <w:rsid w:val="00104A87"/>
    <w:rsid w:val="00162963"/>
    <w:rsid w:val="0017099D"/>
    <w:rsid w:val="001C34DB"/>
    <w:rsid w:val="001C6C91"/>
    <w:rsid w:val="00220E6D"/>
    <w:rsid w:val="002739B8"/>
    <w:rsid w:val="002B75D3"/>
    <w:rsid w:val="00350FB3"/>
    <w:rsid w:val="00381139"/>
    <w:rsid w:val="00494AA7"/>
    <w:rsid w:val="004C27B4"/>
    <w:rsid w:val="004E3253"/>
    <w:rsid w:val="0053624D"/>
    <w:rsid w:val="005912BF"/>
    <w:rsid w:val="00626E87"/>
    <w:rsid w:val="00673CBE"/>
    <w:rsid w:val="00680816"/>
    <w:rsid w:val="006A59DC"/>
    <w:rsid w:val="008A0140"/>
    <w:rsid w:val="00905A41"/>
    <w:rsid w:val="00952938"/>
    <w:rsid w:val="00A40B8E"/>
    <w:rsid w:val="00A924DF"/>
    <w:rsid w:val="00B03799"/>
    <w:rsid w:val="00B514FD"/>
    <w:rsid w:val="00B8176F"/>
    <w:rsid w:val="00B95B60"/>
    <w:rsid w:val="00BD4640"/>
    <w:rsid w:val="00E64808"/>
    <w:rsid w:val="00EF3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B26EA1"/>
  <w15:docId w15:val="{FCD7D31D-0FC0-4125-9F7D-C60EF6BAE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14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0F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71B799-51FE-4995-8B33-AB141D7D6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1</Pages>
  <Words>2143</Words>
  <Characters>12221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Home</cp:lastModifiedBy>
  <cp:revision>12</cp:revision>
  <dcterms:created xsi:type="dcterms:W3CDTF">2021-04-11T18:03:00Z</dcterms:created>
  <dcterms:modified xsi:type="dcterms:W3CDTF">2021-04-18T11:52:00Z</dcterms:modified>
</cp:coreProperties>
</file>